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5B5" w:rsidRPr="003A170D" w:rsidRDefault="00D905B5" w:rsidP="0001554C">
      <w:pPr>
        <w:ind w:left="10773"/>
        <w:rPr>
          <w:sz w:val="28"/>
          <w:szCs w:val="28"/>
        </w:rPr>
      </w:pPr>
      <w:r>
        <w:rPr>
          <w:sz w:val="28"/>
          <w:szCs w:val="28"/>
        </w:rPr>
        <w:t>Пр</w:t>
      </w:r>
      <w:r w:rsidRPr="003A170D">
        <w:rPr>
          <w:sz w:val="28"/>
          <w:szCs w:val="28"/>
        </w:rPr>
        <w:t>иложение</w:t>
      </w:r>
    </w:p>
    <w:p w:rsidR="00D905B5" w:rsidRPr="003A170D" w:rsidRDefault="00D905B5" w:rsidP="0001554C">
      <w:pPr>
        <w:ind w:left="10773"/>
        <w:rPr>
          <w:sz w:val="28"/>
          <w:szCs w:val="28"/>
        </w:rPr>
      </w:pPr>
      <w:r w:rsidRPr="003A170D">
        <w:rPr>
          <w:sz w:val="28"/>
          <w:szCs w:val="28"/>
        </w:rPr>
        <w:t>к распоряжению</w:t>
      </w:r>
      <w:r>
        <w:rPr>
          <w:sz w:val="28"/>
          <w:szCs w:val="28"/>
        </w:rPr>
        <w:t xml:space="preserve"> руководителя</w:t>
      </w:r>
    </w:p>
    <w:p w:rsidR="00D905B5" w:rsidRPr="003A170D" w:rsidRDefault="00D905B5" w:rsidP="0001554C">
      <w:pPr>
        <w:ind w:left="10773"/>
        <w:rPr>
          <w:sz w:val="28"/>
          <w:szCs w:val="28"/>
        </w:rPr>
      </w:pPr>
      <w:r w:rsidRPr="003A170D">
        <w:rPr>
          <w:sz w:val="28"/>
          <w:szCs w:val="28"/>
        </w:rPr>
        <w:t>администрации района</w:t>
      </w:r>
    </w:p>
    <w:p w:rsidR="00D905B5" w:rsidRDefault="00D905B5" w:rsidP="006E258D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E258D">
        <w:rPr>
          <w:sz w:val="28"/>
          <w:szCs w:val="28"/>
        </w:rPr>
        <w:t>_</w:t>
      </w:r>
      <w:r w:rsidR="00EF2BF4" w:rsidRPr="00EF2BF4">
        <w:rPr>
          <w:sz w:val="28"/>
          <w:szCs w:val="28"/>
          <w:u w:val="single"/>
        </w:rPr>
        <w:t>28.02.2019</w:t>
      </w:r>
      <w:r w:rsidR="006E258D">
        <w:rPr>
          <w:sz w:val="28"/>
          <w:szCs w:val="28"/>
        </w:rPr>
        <w:t>_____</w:t>
      </w:r>
      <w:r w:rsidR="0001554C">
        <w:rPr>
          <w:sz w:val="28"/>
          <w:szCs w:val="28"/>
        </w:rPr>
        <w:t xml:space="preserve"> </w:t>
      </w:r>
      <w:r w:rsidRPr="003A170D">
        <w:rPr>
          <w:sz w:val="28"/>
          <w:szCs w:val="28"/>
        </w:rPr>
        <w:t xml:space="preserve">№ </w:t>
      </w:r>
      <w:r w:rsidR="006E258D">
        <w:rPr>
          <w:sz w:val="28"/>
          <w:szCs w:val="28"/>
        </w:rPr>
        <w:t>_</w:t>
      </w:r>
      <w:r w:rsidR="00EF2BF4" w:rsidRPr="00EF2BF4">
        <w:rPr>
          <w:sz w:val="28"/>
          <w:szCs w:val="28"/>
          <w:u w:val="single"/>
        </w:rPr>
        <w:t>128</w:t>
      </w:r>
      <w:r w:rsidR="006E258D">
        <w:rPr>
          <w:sz w:val="28"/>
          <w:szCs w:val="28"/>
        </w:rPr>
        <w:t>__</w:t>
      </w:r>
    </w:p>
    <w:p w:rsidR="006E258D" w:rsidRDefault="006E258D" w:rsidP="006E258D">
      <w:pPr>
        <w:ind w:left="10773"/>
        <w:rPr>
          <w:sz w:val="30"/>
          <w:szCs w:val="30"/>
        </w:rPr>
      </w:pPr>
    </w:p>
    <w:p w:rsidR="00D905B5" w:rsidRDefault="00D905B5" w:rsidP="00664182">
      <w:pPr>
        <w:spacing w:line="192" w:lineRule="auto"/>
        <w:jc w:val="center"/>
        <w:rPr>
          <w:sz w:val="30"/>
          <w:szCs w:val="30"/>
        </w:rPr>
      </w:pPr>
    </w:p>
    <w:p w:rsidR="00664182" w:rsidRPr="00523E87" w:rsidRDefault="00664182" w:rsidP="00664182">
      <w:pPr>
        <w:spacing w:line="192" w:lineRule="auto"/>
        <w:jc w:val="center"/>
        <w:rPr>
          <w:sz w:val="28"/>
          <w:szCs w:val="28"/>
        </w:rPr>
      </w:pPr>
      <w:r w:rsidRPr="00523E87">
        <w:rPr>
          <w:sz w:val="28"/>
          <w:szCs w:val="28"/>
        </w:rPr>
        <w:t>ПЛАН</w:t>
      </w:r>
      <w:bookmarkStart w:id="0" w:name="_GoBack"/>
      <w:bookmarkEnd w:id="0"/>
    </w:p>
    <w:p w:rsidR="00664182" w:rsidRPr="00523E87" w:rsidRDefault="0070049D" w:rsidP="00664182">
      <w:pPr>
        <w:spacing w:line="192" w:lineRule="auto"/>
        <w:jc w:val="center"/>
        <w:rPr>
          <w:sz w:val="28"/>
          <w:szCs w:val="28"/>
        </w:rPr>
      </w:pPr>
      <w:r w:rsidRPr="00523E87">
        <w:rPr>
          <w:sz w:val="28"/>
          <w:szCs w:val="28"/>
        </w:rPr>
        <w:t xml:space="preserve">работы администрации Свердловского района в городе Красноярске по </w:t>
      </w:r>
      <w:r w:rsidR="00664182" w:rsidRPr="00523E87">
        <w:rPr>
          <w:sz w:val="28"/>
          <w:szCs w:val="28"/>
        </w:rPr>
        <w:t>противодействи</w:t>
      </w:r>
      <w:r w:rsidRPr="00523E87">
        <w:rPr>
          <w:sz w:val="28"/>
          <w:szCs w:val="28"/>
        </w:rPr>
        <w:t>ю</w:t>
      </w:r>
      <w:r w:rsidR="00664182" w:rsidRPr="00523E87">
        <w:rPr>
          <w:sz w:val="28"/>
          <w:szCs w:val="28"/>
        </w:rPr>
        <w:t xml:space="preserve"> коррупции на 201</w:t>
      </w:r>
      <w:r w:rsidR="006E258D" w:rsidRPr="00523E87">
        <w:rPr>
          <w:sz w:val="28"/>
          <w:szCs w:val="28"/>
        </w:rPr>
        <w:t>9</w:t>
      </w:r>
      <w:r w:rsidR="00664182" w:rsidRPr="00523E87">
        <w:rPr>
          <w:sz w:val="28"/>
          <w:szCs w:val="28"/>
        </w:rPr>
        <w:t xml:space="preserve"> год </w:t>
      </w:r>
    </w:p>
    <w:p w:rsidR="00664182" w:rsidRDefault="00664182" w:rsidP="00664182">
      <w:pPr>
        <w:jc w:val="center"/>
        <w:rPr>
          <w:sz w:val="28"/>
          <w:szCs w:val="28"/>
        </w:rPr>
      </w:pPr>
    </w:p>
    <w:tbl>
      <w:tblPr>
        <w:tblStyle w:val="a3"/>
        <w:tblW w:w="1502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6520"/>
        <w:gridCol w:w="1985"/>
        <w:gridCol w:w="2268"/>
        <w:gridCol w:w="3402"/>
      </w:tblGrid>
      <w:tr w:rsidR="0082397D" w:rsidTr="0033195F">
        <w:trPr>
          <w:tblHeader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97D" w:rsidRPr="00523E87" w:rsidRDefault="0009286E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523E87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523E87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97D" w:rsidRPr="00523E87" w:rsidRDefault="0082397D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97D" w:rsidRPr="00523E87" w:rsidRDefault="0082397D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Срок</w:t>
            </w:r>
          </w:p>
          <w:p w:rsidR="0082397D" w:rsidRPr="00523E87" w:rsidRDefault="0082397D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исполн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97D" w:rsidRPr="00523E87" w:rsidRDefault="0082397D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97D" w:rsidRPr="00523E87" w:rsidRDefault="0082397D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Исполнитель</w:t>
            </w:r>
          </w:p>
        </w:tc>
      </w:tr>
      <w:tr w:rsidR="0082397D" w:rsidTr="0033195F">
        <w:trPr>
          <w:tblHeader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97D" w:rsidRPr="00523E87" w:rsidRDefault="0082397D" w:rsidP="00523E8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397D" w:rsidRPr="00523E87" w:rsidRDefault="0082397D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397D" w:rsidRPr="00523E87" w:rsidRDefault="0082397D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397D" w:rsidRPr="00523E87" w:rsidRDefault="0082397D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97D" w:rsidRPr="00523E87" w:rsidRDefault="0082397D" w:rsidP="00523E8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2397D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97D" w:rsidRPr="00523E87" w:rsidRDefault="0082397D" w:rsidP="00523E87">
            <w:pPr>
              <w:pStyle w:val="a4"/>
              <w:numPr>
                <w:ilvl w:val="0"/>
                <w:numId w:val="1"/>
              </w:num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97D" w:rsidRPr="00523E87" w:rsidRDefault="0082397D" w:rsidP="00523E87">
            <w:pPr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Назначение лиц, ответственных за работу по противодействию коррупции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97D" w:rsidRPr="00523E87" w:rsidRDefault="0082397D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до 01.03.201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21C" w:rsidRPr="00523E87" w:rsidRDefault="00DF121C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Заместитель руководителя </w:t>
            </w:r>
            <w:r w:rsidR="000E6A5D" w:rsidRPr="00523E87">
              <w:rPr>
                <w:sz w:val="28"/>
                <w:szCs w:val="28"/>
                <w:lang w:eastAsia="en-US"/>
              </w:rPr>
              <w:t>(</w:t>
            </w:r>
            <w:r w:rsidR="000C04C6" w:rsidRPr="00523E87">
              <w:rPr>
                <w:sz w:val="28"/>
                <w:szCs w:val="28"/>
                <w:lang w:eastAsia="en-US"/>
              </w:rPr>
              <w:t xml:space="preserve">А.А. </w:t>
            </w:r>
            <w:r w:rsidR="000E6A5D" w:rsidRPr="00523E87">
              <w:rPr>
                <w:sz w:val="28"/>
                <w:szCs w:val="28"/>
                <w:lang w:eastAsia="en-US"/>
              </w:rPr>
              <w:t>Рычков</w:t>
            </w:r>
            <w:r w:rsidR="006B66D6" w:rsidRPr="00523E87">
              <w:rPr>
                <w:sz w:val="28"/>
                <w:szCs w:val="28"/>
                <w:lang w:eastAsia="en-US"/>
              </w:rPr>
              <w:t>)</w:t>
            </w:r>
            <w:r w:rsidR="000E6A5D" w:rsidRPr="00523E87">
              <w:rPr>
                <w:sz w:val="28"/>
                <w:szCs w:val="28"/>
                <w:lang w:eastAsia="en-US"/>
              </w:rPr>
              <w:t xml:space="preserve"> </w:t>
            </w:r>
          </w:p>
          <w:p w:rsidR="0082397D" w:rsidRPr="00523E87" w:rsidRDefault="0082397D" w:rsidP="00523E8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97D" w:rsidRPr="00523E87" w:rsidRDefault="00DF121C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Начальник отдела по управлению персоналом и организационным вопросам</w:t>
            </w:r>
          </w:p>
        </w:tc>
      </w:tr>
      <w:tr w:rsidR="00ED2871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1" w:rsidRPr="00523E87" w:rsidRDefault="00ED2871" w:rsidP="00523E87">
            <w:pPr>
              <w:pStyle w:val="a4"/>
              <w:numPr>
                <w:ilvl w:val="0"/>
                <w:numId w:val="1"/>
              </w:num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1" w:rsidRPr="00523E87" w:rsidRDefault="00ED2871" w:rsidP="00523E87">
            <w:pPr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Размещение плана по противодействию коррупции на  сайте администрации Свердловского райо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1" w:rsidRPr="00523E87" w:rsidRDefault="00ED2871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до 05.03.201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1" w:rsidRPr="00523E87" w:rsidRDefault="00DF121C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ь руководителя</w:t>
            </w:r>
            <w:r w:rsidR="000E6A5D" w:rsidRPr="00523E87">
              <w:rPr>
                <w:sz w:val="28"/>
                <w:szCs w:val="28"/>
                <w:lang w:eastAsia="en-US"/>
              </w:rPr>
              <w:t xml:space="preserve"> (</w:t>
            </w:r>
            <w:r w:rsidR="000C04C6" w:rsidRPr="00523E87">
              <w:rPr>
                <w:sz w:val="28"/>
                <w:szCs w:val="28"/>
                <w:lang w:eastAsia="en-US"/>
              </w:rPr>
              <w:t xml:space="preserve">А.А. </w:t>
            </w:r>
            <w:r w:rsidR="000E6A5D" w:rsidRPr="00523E87">
              <w:rPr>
                <w:sz w:val="28"/>
                <w:szCs w:val="28"/>
                <w:lang w:eastAsia="en-US"/>
              </w:rPr>
              <w:t>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1" w:rsidRPr="00523E87" w:rsidRDefault="00DF121C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Начальник </w:t>
            </w:r>
            <w:r w:rsidR="006B66D6" w:rsidRPr="00523E87">
              <w:rPr>
                <w:sz w:val="28"/>
                <w:szCs w:val="28"/>
                <w:lang w:eastAsia="en-US"/>
              </w:rPr>
              <w:t xml:space="preserve">отдела </w:t>
            </w:r>
            <w:r w:rsidRPr="00523E87">
              <w:rPr>
                <w:sz w:val="28"/>
                <w:szCs w:val="28"/>
                <w:lang w:eastAsia="en-US"/>
              </w:rPr>
              <w:t xml:space="preserve">административно-хозяйственной работы </w:t>
            </w:r>
          </w:p>
        </w:tc>
      </w:tr>
      <w:tr w:rsidR="00DF121C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21C" w:rsidRPr="00523E87" w:rsidRDefault="00DF121C" w:rsidP="00523E87">
            <w:pPr>
              <w:pStyle w:val="a4"/>
              <w:numPr>
                <w:ilvl w:val="0"/>
                <w:numId w:val="1"/>
              </w:num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21C" w:rsidRPr="00523E87" w:rsidRDefault="00DF121C" w:rsidP="00523E87">
            <w:pPr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Организация изучения плана по противодействию коррупц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21C" w:rsidRPr="00523E87" w:rsidRDefault="00DF121C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до 06.03.201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21C" w:rsidRPr="00523E87" w:rsidRDefault="00DF121C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Заместитель руководителя </w:t>
            </w:r>
          </w:p>
          <w:p w:rsidR="00DF121C" w:rsidRPr="00523E87" w:rsidRDefault="000E6A5D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(</w:t>
            </w:r>
            <w:r w:rsidR="005D765D" w:rsidRPr="00523E87">
              <w:rPr>
                <w:sz w:val="28"/>
                <w:szCs w:val="28"/>
                <w:lang w:eastAsia="en-US"/>
              </w:rPr>
              <w:t xml:space="preserve">А.А. </w:t>
            </w:r>
            <w:r w:rsidRPr="00523E87">
              <w:rPr>
                <w:sz w:val="28"/>
                <w:szCs w:val="28"/>
                <w:lang w:eastAsia="en-US"/>
              </w:rPr>
              <w:t>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21C" w:rsidRPr="00523E87" w:rsidRDefault="00DF121C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Начальник отдела по управлению персоналом и организационным вопросам</w:t>
            </w:r>
          </w:p>
        </w:tc>
      </w:tr>
      <w:tr w:rsidR="0009286E" w:rsidRPr="0009286E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86E" w:rsidRPr="00523E87" w:rsidRDefault="0009286E" w:rsidP="00523E87">
            <w:pPr>
              <w:pStyle w:val="a4"/>
              <w:numPr>
                <w:ilvl w:val="0"/>
                <w:numId w:val="1"/>
              </w:num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86E" w:rsidRPr="00523E87" w:rsidRDefault="0009286E" w:rsidP="00523E87">
            <w:pPr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Организация планирования работы по противодействию коррупции в администрации райо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86E" w:rsidRPr="00523E87" w:rsidRDefault="0009286E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86E" w:rsidRPr="00523E87" w:rsidRDefault="0009286E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Руководитель </w:t>
            </w:r>
          </w:p>
          <w:p w:rsidR="0009286E" w:rsidRPr="00523E87" w:rsidRDefault="0009286E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И.П. Титенк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86E" w:rsidRPr="00523E87" w:rsidRDefault="0009286E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и руководителя</w:t>
            </w:r>
          </w:p>
          <w:p w:rsidR="0033195F" w:rsidRPr="00523E87" w:rsidRDefault="00070D5B" w:rsidP="00523E87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23E87">
              <w:rPr>
                <w:sz w:val="28"/>
                <w:szCs w:val="28"/>
                <w:lang w:eastAsia="en-US"/>
              </w:rPr>
              <w:t>(</w:t>
            </w:r>
            <w:r w:rsidR="0009286E" w:rsidRPr="00523E87">
              <w:rPr>
                <w:sz w:val="28"/>
                <w:szCs w:val="28"/>
                <w:lang w:eastAsia="en-US"/>
              </w:rPr>
              <w:t xml:space="preserve">А.А. Рычков, </w:t>
            </w:r>
            <w:proofErr w:type="gramEnd"/>
          </w:p>
          <w:p w:rsidR="0033195F" w:rsidRPr="00523E87" w:rsidRDefault="0009286E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Л.Х. Назмутдинова, </w:t>
            </w:r>
          </w:p>
          <w:p w:rsidR="0009286E" w:rsidRDefault="0009286E" w:rsidP="00523E87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23E87">
              <w:rPr>
                <w:sz w:val="28"/>
                <w:szCs w:val="28"/>
                <w:lang w:eastAsia="en-US"/>
              </w:rPr>
              <w:t>Е.Г. Цесарская</w:t>
            </w:r>
            <w:r w:rsidR="00070D5B" w:rsidRPr="00523E87">
              <w:rPr>
                <w:sz w:val="28"/>
                <w:szCs w:val="28"/>
                <w:lang w:eastAsia="en-US"/>
              </w:rPr>
              <w:t>)</w:t>
            </w:r>
            <w:r w:rsidRPr="00523E87">
              <w:rPr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:rsidR="00185E46" w:rsidRPr="00523E87" w:rsidRDefault="00185E46" w:rsidP="00523E8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916BB" w:rsidRPr="0009286E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6BB" w:rsidRPr="00523E87" w:rsidRDefault="000916BB" w:rsidP="00523E8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6BB" w:rsidRPr="00523E87" w:rsidRDefault="000916BB" w:rsidP="00523E87">
            <w:pPr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t>Внесение изменений в план противодействия коррупции в администрации района на 2019 год по мере изменения действующего законодательства о противодействии коррупции, ознакомление муниципальных служащих с изменениями, вносимыми в планы противодействия коррупции в органах администрации гор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6BB" w:rsidRPr="00523E87" w:rsidRDefault="000916BB" w:rsidP="00523E87">
            <w:pPr>
              <w:jc w:val="center"/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6BB" w:rsidRPr="00523E87" w:rsidRDefault="000916BB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Заместитель руководителя </w:t>
            </w:r>
          </w:p>
          <w:p w:rsidR="000916BB" w:rsidRPr="00523E87" w:rsidRDefault="000916BB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(А.А. 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6BB" w:rsidRPr="00523E87" w:rsidRDefault="000916BB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Начальник отдела по управлению персоналом и организационным вопросам</w:t>
            </w:r>
          </w:p>
        </w:tc>
      </w:tr>
      <w:tr w:rsidR="006265F9" w:rsidRPr="0009286E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5F9" w:rsidRPr="00523E87" w:rsidRDefault="006265F9" w:rsidP="00523E8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5F9" w:rsidRPr="00523E87" w:rsidRDefault="006265F9" w:rsidP="00523E87">
            <w:pPr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Рассмотрение вопросов исполнения законодательства о противодействии коррупции, планов противодействия коррупции в администрации района на 2019 год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E32" w:rsidRPr="00523E87" w:rsidRDefault="00382E32" w:rsidP="00523E87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23E87">
              <w:rPr>
                <w:sz w:val="28"/>
                <w:szCs w:val="28"/>
                <w:lang w:eastAsia="en-US"/>
              </w:rPr>
              <w:t>Е</w:t>
            </w:r>
            <w:r w:rsidR="006265F9" w:rsidRPr="00523E87">
              <w:rPr>
                <w:sz w:val="28"/>
                <w:szCs w:val="28"/>
                <w:lang w:eastAsia="en-US"/>
              </w:rPr>
              <w:t>жекварталь</w:t>
            </w:r>
            <w:proofErr w:type="spellEnd"/>
          </w:p>
          <w:p w:rsidR="006265F9" w:rsidRPr="00523E87" w:rsidRDefault="006265F9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но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5F9" w:rsidRPr="00523E87" w:rsidRDefault="006265F9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ь руководителя</w:t>
            </w:r>
          </w:p>
          <w:p w:rsidR="006265F9" w:rsidRPr="00523E87" w:rsidRDefault="006265F9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(А.А. 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5F9" w:rsidRPr="00523E87" w:rsidRDefault="006265F9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Начальник юридического отдела</w:t>
            </w:r>
          </w:p>
          <w:p w:rsidR="006265F9" w:rsidRPr="00523E87" w:rsidRDefault="006265F9" w:rsidP="00523E8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F7856" w:rsidRPr="0009286E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856" w:rsidRPr="00523E87" w:rsidRDefault="000F7856" w:rsidP="00523E8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856" w:rsidRPr="00523E87" w:rsidRDefault="000F7856" w:rsidP="00523E87">
            <w:pPr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Подготовка отчета по выполнению мероприятий, предусмотренных планом противодействия коррупции на 201</w:t>
            </w:r>
            <w:r w:rsidR="00F95E55" w:rsidRPr="00523E87">
              <w:rPr>
                <w:sz w:val="28"/>
                <w:szCs w:val="28"/>
                <w:lang w:eastAsia="en-US"/>
              </w:rPr>
              <w:t>9</w:t>
            </w:r>
            <w:r w:rsidRPr="00523E87">
              <w:rPr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856" w:rsidRPr="00523E87" w:rsidRDefault="002E701F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п</w:t>
            </w:r>
            <w:r w:rsidR="00AE32E7" w:rsidRPr="00523E87">
              <w:rPr>
                <w:sz w:val="28"/>
                <w:szCs w:val="28"/>
                <w:lang w:eastAsia="en-US"/>
              </w:rPr>
              <w:t>олугодие, 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856" w:rsidRPr="00523E87" w:rsidRDefault="000F7856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ь руководителя</w:t>
            </w:r>
          </w:p>
          <w:p w:rsidR="000F7856" w:rsidRPr="00523E87" w:rsidRDefault="000F7856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(А.А. 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856" w:rsidRPr="00523E87" w:rsidRDefault="000F7856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Начальник отдела по управлению персоналом и организационным вопросам</w:t>
            </w:r>
          </w:p>
        </w:tc>
      </w:tr>
      <w:tr w:rsidR="007D3A33" w:rsidRPr="0009286E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A33" w:rsidRPr="00523E87" w:rsidRDefault="007D3A33" w:rsidP="00523E8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A33" w:rsidRPr="00523E87" w:rsidRDefault="007D3A33" w:rsidP="00523E87">
            <w:pPr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t>Проведение антикоррупционного мониторинга деятельности администрации райо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A33" w:rsidRPr="00523E87" w:rsidRDefault="007D3A33" w:rsidP="00523E87">
            <w:pPr>
              <w:jc w:val="center"/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t>в соответствии</w:t>
            </w:r>
          </w:p>
          <w:p w:rsidR="007D3A33" w:rsidRPr="00523E87" w:rsidRDefault="007D3A33" w:rsidP="00523E87">
            <w:pPr>
              <w:jc w:val="center"/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t>с планом проведения антикоррупционного мониторинг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A33" w:rsidRPr="00523E87" w:rsidRDefault="007D3A33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ь руководителя</w:t>
            </w:r>
          </w:p>
          <w:p w:rsidR="007D3A33" w:rsidRPr="00523E87" w:rsidRDefault="007D3A33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(А.А. 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A33" w:rsidRPr="00523E87" w:rsidRDefault="007D3A33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Начальник отдела по управлению персоналом и организационным вопросам</w:t>
            </w:r>
          </w:p>
        </w:tc>
      </w:tr>
      <w:tr w:rsidR="00132E95" w:rsidRPr="0009286E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E95" w:rsidRPr="00523E87" w:rsidRDefault="00132E95" w:rsidP="00523E8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E95" w:rsidRPr="00523E87" w:rsidRDefault="00132E95" w:rsidP="00523E87">
            <w:pPr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Рассмотрение обращений граждан в строгом соответствии с требованиями Федерального закона от 02.05.2006 № 59-ФЗ «О порядке рассмотрения обращений граждан Российской Федерации» и </w:t>
            </w:r>
            <w:r w:rsidRPr="00523E87">
              <w:rPr>
                <w:sz w:val="28"/>
                <w:szCs w:val="28"/>
                <w:lang w:eastAsia="en-US"/>
              </w:rPr>
              <w:lastRenderedPageBreak/>
              <w:t>выявление содержащейся в них информации о признаках коррупции в подразделениях администрации райо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E95" w:rsidRPr="00523E87" w:rsidRDefault="00132E95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E95" w:rsidRPr="00523E87" w:rsidRDefault="00132E95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ь руководителя (Е.Г. Цесарская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E95" w:rsidRPr="00523E87" w:rsidRDefault="00132E95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Заместитель руководителя – начальник отдела по работе с населением и развитию общественного </w:t>
            </w:r>
            <w:r w:rsidRPr="00523E87">
              <w:rPr>
                <w:sz w:val="28"/>
                <w:szCs w:val="28"/>
                <w:lang w:eastAsia="en-US"/>
              </w:rPr>
              <w:lastRenderedPageBreak/>
              <w:t xml:space="preserve">самоуправления </w:t>
            </w:r>
          </w:p>
        </w:tc>
      </w:tr>
      <w:tr w:rsidR="00132E95" w:rsidRPr="0009286E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E95" w:rsidRPr="00523E87" w:rsidRDefault="00132E95" w:rsidP="00523E8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E95" w:rsidRPr="00523E87" w:rsidRDefault="00132E95" w:rsidP="00523E87">
            <w:pPr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Обобщение и анализ результатов рассмотрения администрацией района обращений правоохранительных, контрольных и надзорных орган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E95" w:rsidRPr="00523E87" w:rsidRDefault="00132E95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E95" w:rsidRPr="00523E87" w:rsidRDefault="00132E95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ь руководителя</w:t>
            </w:r>
          </w:p>
          <w:p w:rsidR="00132E95" w:rsidRPr="00523E87" w:rsidRDefault="00132E95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(А.А. 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E95" w:rsidRPr="00523E87" w:rsidRDefault="00132E95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Начальник отдела по управлению персоналом и организационным вопросам, начальник юридического отдела</w:t>
            </w:r>
          </w:p>
        </w:tc>
      </w:tr>
      <w:tr w:rsidR="009A33A4" w:rsidRPr="0009286E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3A4" w:rsidRPr="00523E87" w:rsidRDefault="009A33A4" w:rsidP="00523E8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3A4" w:rsidRPr="00523E87" w:rsidRDefault="009A33A4" w:rsidP="00523E87">
            <w:pPr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Освещение в средствах массовой информации мероприятий, проводимых администрацией райо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3A4" w:rsidRPr="00523E87" w:rsidRDefault="009A33A4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3A4" w:rsidRPr="00523E87" w:rsidRDefault="009A33A4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ь руководителя</w:t>
            </w:r>
          </w:p>
          <w:p w:rsidR="009A33A4" w:rsidRPr="00523E87" w:rsidRDefault="009A33A4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(А.А. 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3A4" w:rsidRPr="00523E87" w:rsidRDefault="009A33A4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Начальник отдела по управлению персоналом и организационным вопросам</w:t>
            </w:r>
          </w:p>
        </w:tc>
      </w:tr>
      <w:tr w:rsidR="00C55570" w:rsidRPr="0009286E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570" w:rsidRPr="00523E87" w:rsidRDefault="00C55570" w:rsidP="00523E8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570" w:rsidRPr="00523E87" w:rsidRDefault="00C55570" w:rsidP="00523E87">
            <w:pPr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Обеспечение участия муниципальных служащих, ответственных за реализацию антикоррупционной политики, в конференциях, семинарах, слушаниях по вопросам противодействия коррупц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570" w:rsidRPr="00523E87" w:rsidRDefault="00C55570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при поступлении приглаш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570" w:rsidRPr="00523E87" w:rsidRDefault="00C55570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ь руководителя</w:t>
            </w:r>
          </w:p>
          <w:p w:rsidR="00C55570" w:rsidRPr="00523E87" w:rsidRDefault="00C55570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(А.А. 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570" w:rsidRPr="00523E87" w:rsidRDefault="00C55570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Начальник отдела по управлению персоналом и организационным вопросам</w:t>
            </w:r>
          </w:p>
        </w:tc>
      </w:tr>
      <w:tr w:rsidR="00DB6C02" w:rsidRPr="0009286E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C02" w:rsidRPr="00523E87" w:rsidRDefault="00DB6C02" w:rsidP="00523E8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C02" w:rsidRPr="00523E87" w:rsidRDefault="00DB6C02" w:rsidP="00523E87">
            <w:pPr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Обеспечение порядка регистрации и проведения проверки по поступившему руководителю района уведомлению о фактах обращения в целях склонения муниципального служащего администрации района к совершению коррупционных правонарушений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C02" w:rsidRPr="00523E87" w:rsidRDefault="00DB6C02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C02" w:rsidRPr="00523E87" w:rsidRDefault="00DB6C02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Руководитель </w:t>
            </w:r>
          </w:p>
          <w:p w:rsidR="00DB6C02" w:rsidRPr="00523E87" w:rsidRDefault="00DB6C02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И.П. Титенков</w:t>
            </w:r>
          </w:p>
          <w:p w:rsidR="00DB6C02" w:rsidRPr="00523E87" w:rsidRDefault="00DB6C02" w:rsidP="00523E8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C02" w:rsidRPr="00523E87" w:rsidRDefault="00DB6C02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ь руководителя</w:t>
            </w:r>
          </w:p>
          <w:p w:rsidR="00DB6C02" w:rsidRPr="00523E87" w:rsidRDefault="00DB6C02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(А.А. Рычков)</w:t>
            </w:r>
          </w:p>
        </w:tc>
      </w:tr>
      <w:tr w:rsidR="00C54551" w:rsidRPr="0009286E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551" w:rsidRPr="00523E87" w:rsidRDefault="00C54551" w:rsidP="00523E8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551" w:rsidRPr="00523E87" w:rsidRDefault="00C54551" w:rsidP="00523E87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523E8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еспечение порядка регистрации уведомления руководителя района муниципальным служащим о возникновении конфликта интересов или возможности его возникновения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551" w:rsidRPr="00523E87" w:rsidRDefault="00C54551" w:rsidP="00523E87">
            <w:pPr>
              <w:jc w:val="center"/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t>при поступлении уведомл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551" w:rsidRPr="00523E87" w:rsidRDefault="00C54551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Руководитель </w:t>
            </w:r>
          </w:p>
          <w:p w:rsidR="00C54551" w:rsidRPr="00523E87" w:rsidRDefault="00C54551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И.П. Титенков</w:t>
            </w:r>
          </w:p>
          <w:p w:rsidR="00C54551" w:rsidRPr="00523E87" w:rsidRDefault="00C54551" w:rsidP="00523E8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551" w:rsidRPr="00523E87" w:rsidRDefault="00C54551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ь руководителя</w:t>
            </w:r>
          </w:p>
          <w:p w:rsidR="00C54551" w:rsidRPr="00523E87" w:rsidRDefault="00C54551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(А.А. Рычков)</w:t>
            </w:r>
          </w:p>
        </w:tc>
      </w:tr>
      <w:tr w:rsidR="002F3555" w:rsidRPr="00801CEA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5" w:rsidRPr="00523E87" w:rsidRDefault="002F3555" w:rsidP="00523E87">
            <w:pPr>
              <w:pStyle w:val="a4"/>
              <w:numPr>
                <w:ilvl w:val="0"/>
                <w:numId w:val="1"/>
              </w:numPr>
              <w:jc w:val="left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lastRenderedPageBreak/>
              <w:t>,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5" w:rsidRPr="00523E87" w:rsidRDefault="002F3555" w:rsidP="00523E8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523E8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еспечение порядка регистрации и рассмотрения заявления муниципального служащего о получении разрешения руководителя района на участие на безвозмездной  основе в управлении некоммерческими организациями (соответствии с распоряжением администрации города </w:t>
            </w:r>
            <w:proofErr w:type="gramEnd"/>
          </w:p>
          <w:p w:rsidR="002F3555" w:rsidRDefault="002F3555" w:rsidP="00523E8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23E87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28.06.2018 № 247-р)</w:t>
            </w:r>
          </w:p>
          <w:p w:rsidR="00185E46" w:rsidRPr="00523E87" w:rsidRDefault="00185E46" w:rsidP="00523E8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5" w:rsidRPr="00523E87" w:rsidRDefault="002F3555" w:rsidP="00523E87">
            <w:pPr>
              <w:jc w:val="center"/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t>при поступлении заявл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5" w:rsidRPr="00523E87" w:rsidRDefault="002F3555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Руководитель </w:t>
            </w:r>
          </w:p>
          <w:p w:rsidR="002F3555" w:rsidRPr="00523E87" w:rsidRDefault="002F3555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И.П. Титенков</w:t>
            </w:r>
          </w:p>
          <w:p w:rsidR="002F3555" w:rsidRPr="00523E87" w:rsidRDefault="002F3555" w:rsidP="00523E8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5" w:rsidRPr="00523E87" w:rsidRDefault="002F3555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ь руководителя</w:t>
            </w:r>
          </w:p>
          <w:p w:rsidR="002F3555" w:rsidRPr="00523E87" w:rsidRDefault="002F3555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(А.А. Рычков)</w:t>
            </w:r>
          </w:p>
        </w:tc>
      </w:tr>
      <w:tr w:rsidR="00F82E49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E49" w:rsidRPr="00523E87" w:rsidRDefault="00F82E49" w:rsidP="00523E87">
            <w:pPr>
              <w:pStyle w:val="a4"/>
              <w:numPr>
                <w:ilvl w:val="0"/>
                <w:numId w:val="1"/>
              </w:num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E49" w:rsidRDefault="00F82E49" w:rsidP="00523E8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23E8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еспечение порядка регистрации и рассмотрения предварительного уведомления муниципальными служащими руководителя района о намерении выполнять иную оплачиваемую работу (в соответствии с распоряжением администрации города от 26.10.2018 № 382-р)  </w:t>
            </w:r>
          </w:p>
          <w:p w:rsidR="00185E46" w:rsidRPr="00523E87" w:rsidRDefault="00185E46" w:rsidP="00523E8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E49" w:rsidRPr="00523E87" w:rsidRDefault="00F82E49" w:rsidP="00523E87">
            <w:pPr>
              <w:jc w:val="center"/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t>при поступлении уведомл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E49" w:rsidRPr="00523E87" w:rsidRDefault="00F82E49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Руководитель </w:t>
            </w:r>
          </w:p>
          <w:p w:rsidR="00F82E49" w:rsidRPr="00523E87" w:rsidRDefault="00F82E49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И.П. Титенков</w:t>
            </w:r>
          </w:p>
          <w:p w:rsidR="00F82E49" w:rsidRPr="00523E87" w:rsidRDefault="00F82E49" w:rsidP="00523E8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E49" w:rsidRPr="00523E87" w:rsidRDefault="00F82E49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ь руководителя</w:t>
            </w:r>
          </w:p>
          <w:p w:rsidR="00F82E49" w:rsidRPr="00523E87" w:rsidRDefault="00F82E49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(А.А. Рычков)</w:t>
            </w:r>
          </w:p>
        </w:tc>
      </w:tr>
      <w:tr w:rsidR="00B23D0B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D0B" w:rsidRPr="00523E87" w:rsidRDefault="00B23D0B" w:rsidP="00523E87">
            <w:pPr>
              <w:pStyle w:val="a4"/>
              <w:numPr>
                <w:ilvl w:val="0"/>
                <w:numId w:val="1"/>
              </w:num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D0B" w:rsidRPr="00523E87" w:rsidRDefault="00B23D0B" w:rsidP="00523E87">
            <w:pPr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Предъявление квалификационных требований к гражданам, претендующих на замещение должностей муниципальной службы, проверка достоверности предоставляемых ими сведений и замещение вакантных должностей муниципальной службы на конкурсной основ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D0B" w:rsidRPr="00523E87" w:rsidRDefault="00B23D0B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D0B" w:rsidRPr="00523E87" w:rsidRDefault="00B23D0B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ь руководителя</w:t>
            </w:r>
          </w:p>
          <w:p w:rsidR="00B23D0B" w:rsidRPr="00523E87" w:rsidRDefault="00B23D0B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(А.А. 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D0B" w:rsidRPr="00523E87" w:rsidRDefault="00B23D0B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Начальник отдела по управлению персоналом и организационным вопросам</w:t>
            </w:r>
          </w:p>
          <w:p w:rsidR="00B23D0B" w:rsidRPr="00523E87" w:rsidRDefault="00B23D0B" w:rsidP="00523E8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01E03" w:rsidRPr="009913CB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E03" w:rsidRPr="00523E87" w:rsidRDefault="00901E03" w:rsidP="00523E87">
            <w:pPr>
              <w:pStyle w:val="a4"/>
              <w:numPr>
                <w:ilvl w:val="0"/>
                <w:numId w:val="1"/>
              </w:num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E03" w:rsidRPr="00523E87" w:rsidRDefault="00901E03" w:rsidP="00523E87">
            <w:pPr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Проведение проверок 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его супруги (супруга) и </w:t>
            </w:r>
            <w:r w:rsidRPr="00523E87">
              <w:rPr>
                <w:sz w:val="28"/>
                <w:szCs w:val="28"/>
                <w:lang w:eastAsia="en-US"/>
              </w:rPr>
              <w:lastRenderedPageBreak/>
              <w:t>несовершеннолетних детей, а также аналогичных сведений, представленных гражданином, претендующим на замещение должности муниципальной службы в соответствии с требованиями Закона Красноярского края от 07.07.2009 №8-354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E03" w:rsidRPr="00523E87" w:rsidRDefault="00901E03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lastRenderedPageBreak/>
              <w:t>при поступлении информации</w:t>
            </w:r>
          </w:p>
          <w:p w:rsidR="00901E03" w:rsidRPr="00523E87" w:rsidRDefault="00901E03" w:rsidP="00523E8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E03" w:rsidRPr="00523E87" w:rsidRDefault="00901E03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ь руководителя</w:t>
            </w:r>
          </w:p>
          <w:p w:rsidR="00901E03" w:rsidRPr="00523E87" w:rsidRDefault="00901E03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(А.А. 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E03" w:rsidRPr="00523E87" w:rsidRDefault="00901E03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Начальник отдела по управлению персоналом и организационным вопросам</w:t>
            </w:r>
          </w:p>
          <w:p w:rsidR="00901E03" w:rsidRPr="00523E87" w:rsidRDefault="00901E03" w:rsidP="00523E8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01E03" w:rsidRPr="00523E87" w:rsidRDefault="00901E03" w:rsidP="00523E87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901E03" w:rsidRPr="00A72286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1E03" w:rsidRPr="00523E87" w:rsidRDefault="00901E03" w:rsidP="00523E87">
            <w:pPr>
              <w:pStyle w:val="a4"/>
              <w:numPr>
                <w:ilvl w:val="0"/>
                <w:numId w:val="1"/>
              </w:num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1E03" w:rsidRPr="00523E87" w:rsidRDefault="00901E03" w:rsidP="00523E87">
            <w:pPr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Организация размещения на официальном Интернет-сайте администрации города сведений о доходах, имуществе и обязательствах имущественного характера муниципальных служащих, а также аналогичных сведений их супруга (супруги) и несовершеннолетних дет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1E03" w:rsidRPr="00523E87" w:rsidRDefault="00901E03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до</w:t>
            </w:r>
          </w:p>
          <w:p w:rsidR="00901E03" w:rsidRPr="00523E87" w:rsidRDefault="00901E03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15 м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1E03" w:rsidRPr="00523E87" w:rsidRDefault="00901E03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ь руководителя</w:t>
            </w:r>
          </w:p>
          <w:p w:rsidR="00901E03" w:rsidRPr="00523E87" w:rsidRDefault="00901E03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(А.А. 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1E03" w:rsidRPr="00523E87" w:rsidRDefault="00901E03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Начальник отдела по управлению персоналом и организационным вопросам</w:t>
            </w:r>
          </w:p>
        </w:tc>
      </w:tr>
      <w:tr w:rsidR="00A6443F" w:rsidRPr="00A72286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443F" w:rsidRPr="00523E87" w:rsidRDefault="00A6443F" w:rsidP="00523E8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443F" w:rsidRPr="00523E87" w:rsidRDefault="00A6443F" w:rsidP="00523E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t>Обеспечение актуализации муниципальными служащими и лицами, замещающими муниципальные должности, сведений, содержащихся в анкетах, предоставляемых при поступлении на муниципальную службу и при назначении на муниципальные должности, об их родственниках в целях выявления возможного конфликта интере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443F" w:rsidRPr="00523E87" w:rsidRDefault="00A6443F" w:rsidP="00523E87">
            <w:pPr>
              <w:jc w:val="center"/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443F" w:rsidRPr="00523E87" w:rsidRDefault="00A6443F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ь руководителя</w:t>
            </w:r>
          </w:p>
          <w:p w:rsidR="00A6443F" w:rsidRPr="00523E87" w:rsidRDefault="00A6443F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(А.А. 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443F" w:rsidRPr="00523E87" w:rsidRDefault="00A6443F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Начальник отдела по управлению персоналом и организационным вопросам</w:t>
            </w:r>
          </w:p>
        </w:tc>
      </w:tr>
      <w:tr w:rsidR="006F175B" w:rsidRPr="00A72286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175B" w:rsidRPr="00523E87" w:rsidRDefault="006F175B" w:rsidP="00523E8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175B" w:rsidRPr="00523E87" w:rsidRDefault="006F175B" w:rsidP="00523E87">
            <w:pPr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Проведение анализа должностных инструкций муниципальных служащих в целях исключения дублирования функций и недопущения их неоднозначного толкова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175B" w:rsidRPr="00523E87" w:rsidRDefault="006F175B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175B" w:rsidRPr="00523E87" w:rsidRDefault="006F175B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и руководителя</w:t>
            </w:r>
          </w:p>
          <w:p w:rsidR="006F175B" w:rsidRPr="00523E87" w:rsidRDefault="006F175B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(А.А. Рычков, Л.Х. Назмутдинова, Е.Г. Цесарская)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175B" w:rsidRPr="00523E87" w:rsidRDefault="006F175B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Начальник отдела по управлению персоналом и организационным вопросам</w:t>
            </w:r>
          </w:p>
          <w:p w:rsidR="006F175B" w:rsidRPr="00523E87" w:rsidRDefault="006F175B" w:rsidP="00523E8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B08D7" w:rsidRPr="00A72286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B08D7" w:rsidRPr="00523E87" w:rsidRDefault="001B08D7" w:rsidP="00523E8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B08D7" w:rsidRPr="00523E87" w:rsidRDefault="001B08D7" w:rsidP="00523E87">
            <w:pPr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t>Проведение антикоррупционной экспертизы  проектов нормативных правовых актов при их разработк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B08D7" w:rsidRPr="00523E87" w:rsidRDefault="001B08D7" w:rsidP="00523E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t>в ходе подготовки проектов правовых акт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B08D7" w:rsidRPr="00523E87" w:rsidRDefault="001B08D7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ь руководителя</w:t>
            </w:r>
          </w:p>
          <w:p w:rsidR="001B08D7" w:rsidRPr="00523E87" w:rsidRDefault="001B08D7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(А.А. 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B08D7" w:rsidRPr="00523E87" w:rsidRDefault="001B08D7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Начальник юридического отдела </w:t>
            </w:r>
          </w:p>
        </w:tc>
      </w:tr>
      <w:tr w:rsidR="001B08D7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8D7" w:rsidRPr="00523E87" w:rsidRDefault="001B08D7" w:rsidP="00523E87">
            <w:pPr>
              <w:pStyle w:val="a4"/>
              <w:numPr>
                <w:ilvl w:val="0"/>
                <w:numId w:val="1"/>
              </w:num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8D7" w:rsidRDefault="001B08D7" w:rsidP="00523E87">
            <w:pPr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t>Приведение в соответствие с действующим законодательством ранее изданных правовых актов по вопросам, относящимся к компетенции администрации района</w:t>
            </w:r>
          </w:p>
          <w:p w:rsidR="00185E46" w:rsidRPr="00523E87" w:rsidRDefault="00185E46" w:rsidP="00523E8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8D7" w:rsidRPr="00523E87" w:rsidRDefault="001B08D7" w:rsidP="00523E87">
            <w:pPr>
              <w:jc w:val="center"/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8D7" w:rsidRPr="00523E87" w:rsidRDefault="001B08D7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ь руководителя</w:t>
            </w:r>
          </w:p>
          <w:p w:rsidR="001B08D7" w:rsidRPr="00523E87" w:rsidRDefault="001B08D7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(А.А. 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8D7" w:rsidRPr="00523E87" w:rsidRDefault="001B08D7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Начальник юридического отдела</w:t>
            </w:r>
          </w:p>
        </w:tc>
      </w:tr>
      <w:tr w:rsidR="004A62F3" w:rsidRPr="00EB246F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2F3" w:rsidRPr="00523E87" w:rsidRDefault="004A62F3" w:rsidP="00523E87">
            <w:pPr>
              <w:pStyle w:val="a4"/>
              <w:numPr>
                <w:ilvl w:val="0"/>
                <w:numId w:val="1"/>
              </w:num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2F3" w:rsidRPr="00523E87" w:rsidRDefault="004A62F3" w:rsidP="00523E87">
            <w:pPr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Обеспечение своевременности, полноты и качества принимаемых мер по протестам и требованиям прокурор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2F3" w:rsidRPr="00523E87" w:rsidRDefault="004A62F3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в сроки, предусмотренные законодательством </w:t>
            </w:r>
          </w:p>
          <w:p w:rsidR="004A62F3" w:rsidRPr="00523E87" w:rsidRDefault="004A62F3" w:rsidP="00523E8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2F3" w:rsidRPr="00523E87" w:rsidRDefault="004A62F3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и руководителя</w:t>
            </w:r>
          </w:p>
          <w:p w:rsidR="004A62F3" w:rsidRPr="00523E87" w:rsidRDefault="004A62F3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(А.А. Рычков, Л.Х. Назмутдинова, Е.Г. Цесарская)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2F3" w:rsidRPr="00523E87" w:rsidRDefault="004A62F3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Начальники отделов </w:t>
            </w:r>
          </w:p>
        </w:tc>
      </w:tr>
      <w:tr w:rsidR="00A70B23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B23" w:rsidRPr="00523E87" w:rsidRDefault="00A70B23" w:rsidP="00523E87">
            <w:pPr>
              <w:pStyle w:val="a4"/>
              <w:numPr>
                <w:ilvl w:val="0"/>
                <w:numId w:val="1"/>
              </w:num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B23" w:rsidRPr="00523E87" w:rsidRDefault="00A70B23" w:rsidP="00523E87">
            <w:pPr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Анализ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523E87">
              <w:rPr>
                <w:sz w:val="28"/>
                <w:szCs w:val="28"/>
                <w:lang w:eastAsia="en-US"/>
              </w:rPr>
              <w:t>недействительными</w:t>
            </w:r>
            <w:proofErr w:type="gramEnd"/>
            <w:r w:rsidRPr="00523E87">
              <w:rPr>
                <w:sz w:val="28"/>
                <w:szCs w:val="28"/>
                <w:lang w:eastAsia="en-US"/>
              </w:rPr>
              <w:t xml:space="preserve"> ненормативных правовых актов, незаконных решений и действий (бездействия) органов администрации города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B23" w:rsidRPr="00523E87" w:rsidRDefault="00A70B23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B23" w:rsidRPr="00523E87" w:rsidRDefault="00A70B23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ь руководителя</w:t>
            </w:r>
          </w:p>
          <w:p w:rsidR="00A70B23" w:rsidRPr="00523E87" w:rsidRDefault="00A70B23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(А.А. 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B23" w:rsidRPr="00523E87" w:rsidRDefault="00A70B23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Начальник юридического отдела</w:t>
            </w:r>
          </w:p>
          <w:p w:rsidR="00A70B23" w:rsidRPr="00523E87" w:rsidRDefault="00A70B23" w:rsidP="00523E8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B5B6C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B6C" w:rsidRPr="00523E87" w:rsidRDefault="008B5B6C" w:rsidP="00523E8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B6C" w:rsidRPr="00523E87" w:rsidRDefault="008B5B6C" w:rsidP="00523E87">
            <w:pPr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Обеспечение утверждения и поддержание в актуальном состоянии регламентов предоставления муниципальных услуг в соответствии с Разделом реестра муниципальных услуг города Красноярска, утверждённым распоряжением заместителя Главы города – начальника департамента Главы города от 04.06.2008 № 1-дг, с целью минимизации свободы административного усмотрения муниципальных служащих при исполнении должностных обязанност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B6C" w:rsidRPr="00523E87" w:rsidRDefault="008B5B6C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B6C" w:rsidRPr="00523E87" w:rsidRDefault="008B5B6C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Руководитель</w:t>
            </w:r>
          </w:p>
          <w:p w:rsidR="008B5B6C" w:rsidRPr="00523E87" w:rsidRDefault="008B5B6C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И.П. Титенк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B6C" w:rsidRPr="00523E87" w:rsidRDefault="008B5B6C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Управление социальной защиты населения,               Заместители руководителя</w:t>
            </w:r>
          </w:p>
          <w:p w:rsidR="008B5B6C" w:rsidRPr="00523E87" w:rsidRDefault="008B5B6C" w:rsidP="00523E87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23E87">
              <w:rPr>
                <w:sz w:val="28"/>
                <w:szCs w:val="28"/>
                <w:lang w:eastAsia="en-US"/>
              </w:rPr>
              <w:t xml:space="preserve">(А.А. Рычков, </w:t>
            </w:r>
            <w:proofErr w:type="gramEnd"/>
          </w:p>
          <w:p w:rsidR="008B5B6C" w:rsidRPr="00523E87" w:rsidRDefault="008B5B6C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Л.Х. Назмутдинова, </w:t>
            </w:r>
          </w:p>
          <w:p w:rsidR="008B5B6C" w:rsidRPr="00523E87" w:rsidRDefault="008B5B6C" w:rsidP="00523E87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23E87">
              <w:rPr>
                <w:sz w:val="28"/>
                <w:szCs w:val="28"/>
                <w:lang w:eastAsia="en-US"/>
              </w:rPr>
              <w:t>Е.Г. Цесарская)</w:t>
            </w:r>
            <w:proofErr w:type="gramEnd"/>
          </w:p>
        </w:tc>
      </w:tr>
      <w:tr w:rsidR="00471ACD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CD" w:rsidRPr="00523E87" w:rsidRDefault="00471ACD" w:rsidP="00523E8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CD" w:rsidRPr="00523E87" w:rsidRDefault="00471ACD" w:rsidP="00523E87">
            <w:pPr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t xml:space="preserve">Расширение до 50% перечня муниципальных услуг, оказываемых по принципу «одного окна» на базе многофункционального центра предоставления государственных и муниципальных услуг, с целью минимизации непосредственных контактов заявителей с должностными лицами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CD" w:rsidRPr="00523E87" w:rsidRDefault="00471ACD" w:rsidP="00523E87">
            <w:pPr>
              <w:jc w:val="center"/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CD" w:rsidRPr="00523E87" w:rsidRDefault="00471ACD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Руководитель</w:t>
            </w:r>
          </w:p>
          <w:p w:rsidR="00471ACD" w:rsidRPr="00523E87" w:rsidRDefault="00471ACD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И.П. Титенк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CD" w:rsidRPr="00523E87" w:rsidRDefault="00471ACD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Управление социальной защиты населения,               Заместители руководителя</w:t>
            </w:r>
          </w:p>
          <w:p w:rsidR="00471ACD" w:rsidRPr="00523E87" w:rsidRDefault="00471ACD" w:rsidP="00523E87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23E87">
              <w:rPr>
                <w:sz w:val="28"/>
                <w:szCs w:val="28"/>
                <w:lang w:eastAsia="en-US"/>
              </w:rPr>
              <w:t xml:space="preserve">(А.А. Рычков, </w:t>
            </w:r>
            <w:proofErr w:type="gramEnd"/>
          </w:p>
          <w:p w:rsidR="00471ACD" w:rsidRPr="00523E87" w:rsidRDefault="00471ACD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Л.Х. Назмутдинова, </w:t>
            </w:r>
          </w:p>
          <w:p w:rsidR="00471ACD" w:rsidRPr="00523E87" w:rsidRDefault="00471ACD" w:rsidP="00523E87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23E87">
              <w:rPr>
                <w:sz w:val="28"/>
                <w:szCs w:val="28"/>
                <w:lang w:eastAsia="en-US"/>
              </w:rPr>
              <w:t>Е.Г. Цесарская)</w:t>
            </w:r>
            <w:proofErr w:type="gramEnd"/>
          </w:p>
        </w:tc>
      </w:tr>
      <w:tr w:rsidR="00471ACD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CD" w:rsidRPr="00523E87" w:rsidRDefault="00471ACD" w:rsidP="00523E8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CD" w:rsidRDefault="00471ACD" w:rsidP="00523E87">
            <w:pPr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t>Увеличение доли цифровых муниципальных услуг в общем объеме муниципальных услуг, предоставляемых органами администрации города в соответствии с Реестром муниципальных услуг города Красноярска, утвержденным распоряжением заместителя Главы города – начальника департамента Главы города от 04.06.2008 № 1-дг, до уровня 50%</w:t>
            </w:r>
          </w:p>
          <w:p w:rsidR="00185E46" w:rsidRPr="00523E87" w:rsidRDefault="00185E46" w:rsidP="00523E8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CD" w:rsidRPr="00523E87" w:rsidRDefault="00471ACD" w:rsidP="00523E87">
            <w:pPr>
              <w:jc w:val="center"/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CD" w:rsidRPr="00523E87" w:rsidRDefault="00471ACD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Руководитель</w:t>
            </w:r>
          </w:p>
          <w:p w:rsidR="00471ACD" w:rsidRPr="00523E87" w:rsidRDefault="00471ACD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И.П. Титенк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CD" w:rsidRPr="00523E87" w:rsidRDefault="00471ACD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Управление социальной защиты населения,               Заместители руководителя</w:t>
            </w:r>
          </w:p>
          <w:p w:rsidR="00471ACD" w:rsidRPr="00523E87" w:rsidRDefault="00471ACD" w:rsidP="00523E87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23E87">
              <w:rPr>
                <w:sz w:val="28"/>
                <w:szCs w:val="28"/>
                <w:lang w:eastAsia="en-US"/>
              </w:rPr>
              <w:t xml:space="preserve">(А.А. Рычков, </w:t>
            </w:r>
            <w:proofErr w:type="gramEnd"/>
          </w:p>
          <w:p w:rsidR="00471ACD" w:rsidRPr="00523E87" w:rsidRDefault="00471ACD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Л.Х. Назмутдинова, </w:t>
            </w:r>
          </w:p>
          <w:p w:rsidR="00471ACD" w:rsidRPr="00523E87" w:rsidRDefault="00471ACD" w:rsidP="00523E87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23E87">
              <w:rPr>
                <w:sz w:val="28"/>
                <w:szCs w:val="28"/>
                <w:lang w:eastAsia="en-US"/>
              </w:rPr>
              <w:t>Е.Г. Цесарская)</w:t>
            </w:r>
            <w:proofErr w:type="gramEnd"/>
          </w:p>
        </w:tc>
      </w:tr>
      <w:tr w:rsidR="001E374E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74E" w:rsidRPr="00523E87" w:rsidRDefault="001E374E" w:rsidP="00523E8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74E" w:rsidRPr="00523E87" w:rsidRDefault="001E374E" w:rsidP="00523E87">
            <w:pPr>
              <w:pStyle w:val="a5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523E87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Использование в работе документации о закупках в электронной форме для муниципальных нужд (нужд заказчиков), примерные </w:t>
            </w:r>
            <w:proofErr w:type="gramStart"/>
            <w:r w:rsidRPr="00523E87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формы</w:t>
            </w:r>
            <w:proofErr w:type="gramEnd"/>
            <w:r w:rsidRPr="00523E87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 которой разработаны департаментом муниципального заказа администрации гор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74E" w:rsidRPr="00523E87" w:rsidRDefault="001E374E" w:rsidP="00523E87">
            <w:pPr>
              <w:jc w:val="center"/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74E" w:rsidRPr="00523E87" w:rsidRDefault="001E374E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Руководитель</w:t>
            </w:r>
          </w:p>
          <w:p w:rsidR="001E374E" w:rsidRPr="00523E87" w:rsidRDefault="001E374E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И.П. Титенк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74E" w:rsidRPr="00523E87" w:rsidRDefault="001E374E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и руководителя</w:t>
            </w:r>
          </w:p>
          <w:p w:rsidR="001E374E" w:rsidRPr="00523E87" w:rsidRDefault="001E374E" w:rsidP="00523E87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23E87">
              <w:rPr>
                <w:sz w:val="28"/>
                <w:szCs w:val="28"/>
                <w:lang w:eastAsia="en-US"/>
              </w:rPr>
              <w:t xml:space="preserve">(А.А. Рычков, </w:t>
            </w:r>
            <w:proofErr w:type="gramEnd"/>
          </w:p>
          <w:p w:rsidR="001E374E" w:rsidRPr="00523E87" w:rsidRDefault="001E374E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Л.Х. Назмутдинова, </w:t>
            </w:r>
          </w:p>
          <w:p w:rsidR="001E374E" w:rsidRPr="00523E87" w:rsidRDefault="001E374E" w:rsidP="00523E87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23E87">
              <w:rPr>
                <w:sz w:val="28"/>
                <w:szCs w:val="28"/>
                <w:lang w:eastAsia="en-US"/>
              </w:rPr>
              <w:t>Е.Г. Цесарская)</w:t>
            </w:r>
            <w:proofErr w:type="gramEnd"/>
          </w:p>
        </w:tc>
      </w:tr>
      <w:tr w:rsidR="0030443E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43E" w:rsidRPr="00523E87" w:rsidRDefault="0030443E" w:rsidP="00523E8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43E" w:rsidRPr="00523E87" w:rsidRDefault="0030443E" w:rsidP="00523E87">
            <w:pPr>
              <w:pStyle w:val="a5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523E87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Включение в проект контрактов антикоррупционной оговорки, примерная формулировка которой разработана департаментом муниципального заказа администрации гор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43E" w:rsidRPr="00523E87" w:rsidRDefault="0030443E" w:rsidP="00523E87">
            <w:pPr>
              <w:jc w:val="center"/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43E" w:rsidRPr="00523E87" w:rsidRDefault="0030443E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Руководитель</w:t>
            </w:r>
          </w:p>
          <w:p w:rsidR="0030443E" w:rsidRPr="00523E87" w:rsidRDefault="0030443E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И.П. Титенк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43E" w:rsidRPr="00523E87" w:rsidRDefault="0030443E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и руководителя</w:t>
            </w:r>
          </w:p>
          <w:p w:rsidR="0030443E" w:rsidRPr="00523E87" w:rsidRDefault="0030443E" w:rsidP="00523E87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23E87">
              <w:rPr>
                <w:sz w:val="28"/>
                <w:szCs w:val="28"/>
                <w:lang w:eastAsia="en-US"/>
              </w:rPr>
              <w:t xml:space="preserve">(А.А. Рычков, </w:t>
            </w:r>
            <w:proofErr w:type="gramEnd"/>
          </w:p>
          <w:p w:rsidR="0030443E" w:rsidRPr="00523E87" w:rsidRDefault="0030443E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Л.Х. Назмутдинова, </w:t>
            </w:r>
          </w:p>
          <w:p w:rsidR="0030443E" w:rsidRPr="00523E87" w:rsidRDefault="0030443E" w:rsidP="00523E87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23E87">
              <w:rPr>
                <w:sz w:val="28"/>
                <w:szCs w:val="28"/>
                <w:lang w:eastAsia="en-US"/>
              </w:rPr>
              <w:t>Е.Г. Цесарская)</w:t>
            </w:r>
            <w:proofErr w:type="gramEnd"/>
          </w:p>
        </w:tc>
      </w:tr>
      <w:tr w:rsidR="00B13341" w:rsidRPr="00723515" w:rsidTr="006F175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341" w:rsidRPr="00523E87" w:rsidRDefault="00B13341" w:rsidP="00523E87">
            <w:pPr>
              <w:pStyle w:val="a4"/>
              <w:numPr>
                <w:ilvl w:val="0"/>
                <w:numId w:val="1"/>
              </w:num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341" w:rsidRPr="00523E87" w:rsidRDefault="00B13341" w:rsidP="00523E87">
            <w:pPr>
              <w:pStyle w:val="a5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523E87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Размещение на официальном сайте администрации города информации о результатах анализа обращений граждан и организаций на предмет наличия информации о коррупционных проявлениях со стороны муниципальных служащих, если изложенные в обращениях факты подтверждены вступившим в законную силу судебным решением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341" w:rsidRPr="00523E87" w:rsidRDefault="00B13341" w:rsidP="00523E87">
            <w:pPr>
              <w:jc w:val="center"/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t>в месячный  срок со дня вступления в силу судебного реш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341" w:rsidRPr="00523E87" w:rsidRDefault="00B13341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Заместитель руководителя Е.Г. Цесарская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341" w:rsidRPr="00523E87" w:rsidRDefault="00B13341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Заместитель руководителя Е.Г. Цесарская </w:t>
            </w:r>
          </w:p>
        </w:tc>
      </w:tr>
      <w:tr w:rsidR="00077889" w:rsidRPr="00723515" w:rsidTr="006F175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9" w:rsidRPr="00523E87" w:rsidRDefault="00077889" w:rsidP="00523E8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9" w:rsidRPr="00523E87" w:rsidRDefault="00077889" w:rsidP="00523E8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Проведение мероприятий, посвященных Международному дню борьбы с коррупцией (9 декабря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9" w:rsidRPr="00523E87" w:rsidRDefault="00077889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ноябрь–декабрь 2018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9" w:rsidRPr="00523E87" w:rsidRDefault="00077889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Заместитель руководителя </w:t>
            </w:r>
          </w:p>
          <w:p w:rsidR="00077889" w:rsidRPr="00523E87" w:rsidRDefault="00077889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(А.А. 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9" w:rsidRPr="00523E87" w:rsidRDefault="00077889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Начальник отдела по управлению персоналом и организационным вопросам</w:t>
            </w:r>
          </w:p>
        </w:tc>
      </w:tr>
      <w:tr w:rsidR="006F4FB6" w:rsidRPr="00723515" w:rsidTr="006F175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B6" w:rsidRPr="00523E87" w:rsidRDefault="006F4FB6" w:rsidP="00523E8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B6" w:rsidRPr="00523E87" w:rsidRDefault="006F4FB6" w:rsidP="00523E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t>Поддержание в актуальном состоянии информации по противодействию коррупции</w:t>
            </w:r>
            <w:r w:rsidR="003968C6" w:rsidRPr="00523E87">
              <w:rPr>
                <w:sz w:val="28"/>
                <w:szCs w:val="28"/>
              </w:rPr>
              <w:t xml:space="preserve"> </w:t>
            </w:r>
            <w:r w:rsidRPr="00523E87">
              <w:rPr>
                <w:sz w:val="28"/>
                <w:szCs w:val="28"/>
              </w:rPr>
              <w:t xml:space="preserve">на официальном сайте администрации город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B6" w:rsidRPr="00523E87" w:rsidRDefault="006F4FB6" w:rsidP="00523E87">
            <w:pPr>
              <w:jc w:val="center"/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B6" w:rsidRPr="00523E87" w:rsidRDefault="006F4FB6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Заместитель руководителя </w:t>
            </w:r>
          </w:p>
          <w:p w:rsidR="006F4FB6" w:rsidRPr="00523E87" w:rsidRDefault="006F4FB6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(А.А. 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B6" w:rsidRPr="00523E87" w:rsidRDefault="006F4FB6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Начальник отдела по управлению персоналом и организационным вопросам</w:t>
            </w:r>
          </w:p>
        </w:tc>
      </w:tr>
      <w:tr w:rsidR="00393CE5" w:rsidRPr="00723515" w:rsidTr="006F175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CE5" w:rsidRPr="00523E87" w:rsidRDefault="00393CE5" w:rsidP="00523E8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CE5" w:rsidRPr="00523E87" w:rsidRDefault="00393CE5" w:rsidP="00523E8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23E87">
              <w:rPr>
                <w:rFonts w:eastAsiaTheme="minorHAnsi"/>
                <w:sz w:val="28"/>
                <w:szCs w:val="28"/>
                <w:lang w:eastAsia="en-US"/>
              </w:rPr>
              <w:t>Обеспечение своевременности, полноты и качества мер, принимаемых по рекомендациям, представлениям и предписаниям Контрольно-счетной палаты города Красноярска по результатам контрольных и экспертно-аналитических мероприят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CE5" w:rsidRPr="00523E87" w:rsidRDefault="00393CE5" w:rsidP="00523E87">
            <w:pPr>
              <w:jc w:val="center"/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t xml:space="preserve">в течение года,  в том числе                  в сроки, установленные             Федеральным законом                         от 07.02.2011 </w:t>
            </w:r>
          </w:p>
          <w:p w:rsidR="00393CE5" w:rsidRPr="00523E87" w:rsidRDefault="00393CE5" w:rsidP="00523E87">
            <w:pPr>
              <w:jc w:val="center"/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t>№ 6-ФЗ                  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CE5" w:rsidRPr="00523E87" w:rsidRDefault="00393CE5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Руководитель</w:t>
            </w:r>
          </w:p>
          <w:p w:rsidR="00393CE5" w:rsidRPr="00523E87" w:rsidRDefault="00393CE5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И.П. Титенк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CE5" w:rsidRPr="00523E87" w:rsidRDefault="00393CE5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и руководителя</w:t>
            </w:r>
          </w:p>
          <w:p w:rsidR="00393CE5" w:rsidRPr="00523E87" w:rsidRDefault="00393CE5" w:rsidP="00523E87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23E87">
              <w:rPr>
                <w:sz w:val="28"/>
                <w:szCs w:val="28"/>
                <w:lang w:eastAsia="en-US"/>
              </w:rPr>
              <w:t xml:space="preserve">(А.А. Рычков, </w:t>
            </w:r>
            <w:proofErr w:type="gramEnd"/>
          </w:p>
          <w:p w:rsidR="00393CE5" w:rsidRPr="00523E87" w:rsidRDefault="00393CE5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Л.Х. Назмутдинова, </w:t>
            </w:r>
          </w:p>
          <w:p w:rsidR="00393CE5" w:rsidRPr="00523E87" w:rsidRDefault="00393CE5" w:rsidP="00523E87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23E87">
              <w:rPr>
                <w:sz w:val="28"/>
                <w:szCs w:val="28"/>
                <w:lang w:eastAsia="en-US"/>
              </w:rPr>
              <w:t>Е.Г. Цесарская), начальник отдела бухгалтерского учета и контроля</w:t>
            </w:r>
            <w:proofErr w:type="gramEnd"/>
          </w:p>
        </w:tc>
      </w:tr>
      <w:tr w:rsidR="00981428" w:rsidRPr="00723515" w:rsidTr="006F175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428" w:rsidRPr="00523E87" w:rsidRDefault="00981428" w:rsidP="00523E8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428" w:rsidRPr="00523E87" w:rsidRDefault="00981428" w:rsidP="00523E8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523E87">
              <w:rPr>
                <w:rFonts w:eastAsiaTheme="minorHAnsi"/>
                <w:sz w:val="28"/>
                <w:szCs w:val="28"/>
                <w:lang w:eastAsia="en-US"/>
              </w:rPr>
              <w:t xml:space="preserve">Участие в заседаниях Коллегии Контрольно-счетной палаты города Красноярска при рассмотрении результатов контрольных и </w:t>
            </w:r>
            <w:r w:rsidRPr="00523E8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экспертно-аналитических мероприятий, в том числе в рамках аудита закупок товаров, работ, услуг для муниципальных нужд, а также по выявленным в пределах полномочий Контрольно-счетной палаты города Красноярска по противодействию коррупции замечаниям и нарушениям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428" w:rsidRPr="00523E87" w:rsidRDefault="00981428" w:rsidP="00523E87">
            <w:pPr>
              <w:jc w:val="center"/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428" w:rsidRPr="00523E87" w:rsidRDefault="00981428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Руководитель</w:t>
            </w:r>
          </w:p>
          <w:p w:rsidR="00981428" w:rsidRPr="00523E87" w:rsidRDefault="00981428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И.П. Титенк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428" w:rsidRPr="00523E87" w:rsidRDefault="00981428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и руководителя</w:t>
            </w:r>
          </w:p>
          <w:p w:rsidR="00981428" w:rsidRPr="00523E87" w:rsidRDefault="00981428" w:rsidP="00523E87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23E87">
              <w:rPr>
                <w:sz w:val="28"/>
                <w:szCs w:val="28"/>
                <w:lang w:eastAsia="en-US"/>
              </w:rPr>
              <w:t xml:space="preserve">(А.А. Рычков, </w:t>
            </w:r>
            <w:proofErr w:type="gramEnd"/>
          </w:p>
          <w:p w:rsidR="00981428" w:rsidRPr="00523E87" w:rsidRDefault="00981428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lastRenderedPageBreak/>
              <w:t xml:space="preserve">Л.Х. Назмутдинова, </w:t>
            </w:r>
          </w:p>
          <w:p w:rsidR="00981428" w:rsidRPr="00523E87" w:rsidRDefault="00981428" w:rsidP="00523E87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23E87">
              <w:rPr>
                <w:sz w:val="28"/>
                <w:szCs w:val="28"/>
                <w:lang w:eastAsia="en-US"/>
              </w:rPr>
              <w:t>Е.Г. Цесарская), начальник отдела бухгалтерского учета и контроля</w:t>
            </w:r>
            <w:proofErr w:type="gramEnd"/>
          </w:p>
        </w:tc>
      </w:tr>
      <w:tr w:rsidR="00F353D5" w:rsidRPr="00723515" w:rsidTr="006F175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3D5" w:rsidRPr="00523E87" w:rsidRDefault="00F353D5" w:rsidP="00523E8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3D5" w:rsidRPr="00523E87" w:rsidRDefault="00F353D5" w:rsidP="00523E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3E87">
              <w:rPr>
                <w:rFonts w:eastAsiaTheme="minorHAnsi"/>
                <w:sz w:val="28"/>
                <w:szCs w:val="28"/>
                <w:lang w:eastAsia="en-US"/>
              </w:rPr>
              <w:t>Проведение анализа результатов рассмотрения обращений правоохранительных, контрольных и надзорных органов  по вопросам нарушения законодательства в области противодействия коррупции и выявленных нарушений в целях своевременного устранения причин и условий, способствующих их совершению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3D5" w:rsidRPr="00523E87" w:rsidRDefault="00F353D5" w:rsidP="00523E87">
            <w:pPr>
              <w:jc w:val="center"/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t>до 15.05.2019;</w:t>
            </w:r>
          </w:p>
          <w:p w:rsidR="00F353D5" w:rsidRPr="00523E87" w:rsidRDefault="00F353D5" w:rsidP="00523E87">
            <w:pPr>
              <w:jc w:val="center"/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t>до 15.08.2019;</w:t>
            </w:r>
          </w:p>
          <w:p w:rsidR="00F353D5" w:rsidRPr="00523E87" w:rsidRDefault="00F353D5" w:rsidP="00523E87">
            <w:pPr>
              <w:jc w:val="center"/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t>до 15.11.2019;</w:t>
            </w:r>
          </w:p>
          <w:p w:rsidR="00F353D5" w:rsidRPr="00523E87" w:rsidRDefault="00F353D5" w:rsidP="00523E87">
            <w:pPr>
              <w:jc w:val="center"/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t xml:space="preserve">до 15.02.2020 (по результатам писем департамента </w:t>
            </w:r>
            <w:proofErr w:type="gramStart"/>
            <w:r w:rsidRPr="00523E87">
              <w:rPr>
                <w:sz w:val="28"/>
                <w:szCs w:val="28"/>
              </w:rPr>
              <w:t>общественной</w:t>
            </w:r>
            <w:proofErr w:type="gramEnd"/>
            <w:r w:rsidRPr="00523E87">
              <w:rPr>
                <w:sz w:val="28"/>
                <w:szCs w:val="28"/>
              </w:rPr>
              <w:t xml:space="preserve"> безо-</w:t>
            </w:r>
            <w:proofErr w:type="spellStart"/>
            <w:r w:rsidRPr="00523E87">
              <w:rPr>
                <w:sz w:val="28"/>
                <w:szCs w:val="28"/>
              </w:rPr>
              <w:t>пасности</w:t>
            </w:r>
            <w:proofErr w:type="spellEnd"/>
            <w:r w:rsidRPr="00523E87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3D5" w:rsidRPr="00523E87" w:rsidRDefault="00F353D5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ь руководителя</w:t>
            </w:r>
          </w:p>
          <w:p w:rsidR="00F353D5" w:rsidRPr="00523E87" w:rsidRDefault="00F353D5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(А.А. 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3D5" w:rsidRPr="00523E87" w:rsidRDefault="00F353D5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Начальник юридического отдела</w:t>
            </w:r>
          </w:p>
          <w:p w:rsidR="00F353D5" w:rsidRPr="00523E87" w:rsidRDefault="00F353D5" w:rsidP="00523E8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839FE" w:rsidRPr="00723515" w:rsidTr="006F175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9FE" w:rsidRPr="00523E87" w:rsidRDefault="00C839FE" w:rsidP="00523E8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9FE" w:rsidRPr="00523E87" w:rsidRDefault="00C839FE" w:rsidP="00523E8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23E87">
              <w:rPr>
                <w:rFonts w:eastAsiaTheme="minorHAnsi"/>
                <w:sz w:val="28"/>
                <w:szCs w:val="28"/>
                <w:lang w:eastAsia="en-US"/>
              </w:rPr>
              <w:t>Анализ публикаций и сообщений в средствах массовой</w:t>
            </w:r>
            <w:r w:rsidR="004229C6" w:rsidRPr="00523E8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23E87">
              <w:rPr>
                <w:rFonts w:eastAsiaTheme="minorHAnsi"/>
                <w:sz w:val="28"/>
                <w:szCs w:val="28"/>
                <w:lang w:eastAsia="en-US"/>
              </w:rPr>
              <w:t>информации и принятие по ним мер по своевременному устранению выявленных нарушен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9FE" w:rsidRPr="00523E87" w:rsidRDefault="00C839FE" w:rsidP="00523E87">
            <w:pPr>
              <w:jc w:val="center"/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9FE" w:rsidRPr="00523E87" w:rsidRDefault="00C839FE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Заместитель руководителя </w:t>
            </w:r>
          </w:p>
          <w:p w:rsidR="00C839FE" w:rsidRPr="00523E87" w:rsidRDefault="00C839FE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(А.А. 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9FE" w:rsidRPr="00523E87" w:rsidRDefault="00C839FE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Начальник отдела по управлению персоналом и организационным вопросам</w:t>
            </w:r>
          </w:p>
        </w:tc>
      </w:tr>
      <w:tr w:rsidR="00892792" w:rsidRPr="00723515" w:rsidTr="006F175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92" w:rsidRPr="00523E87" w:rsidRDefault="00892792" w:rsidP="00523E8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92" w:rsidRPr="00523E87" w:rsidRDefault="00892792" w:rsidP="00523E87">
            <w:pPr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Размещение на официальном сайте администрации города информации обо всех плановых, внеплановых проверках в рамках муниципального жилищного контроля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92" w:rsidRPr="00523E87" w:rsidRDefault="00892792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92" w:rsidRPr="00777C77" w:rsidRDefault="00892792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777C77">
              <w:rPr>
                <w:sz w:val="28"/>
                <w:szCs w:val="28"/>
                <w:lang w:eastAsia="en-US"/>
              </w:rPr>
              <w:t>Первый заместитель руководителя</w:t>
            </w:r>
            <w:r w:rsidR="00777C77" w:rsidRPr="00777C77">
              <w:rPr>
                <w:sz w:val="28"/>
                <w:szCs w:val="28"/>
                <w:lang w:eastAsia="en-US"/>
              </w:rPr>
              <w:t xml:space="preserve"> (Л.Х. Назмутдинова)</w:t>
            </w:r>
            <w:r w:rsidRPr="00777C77">
              <w:rPr>
                <w:sz w:val="28"/>
                <w:szCs w:val="28"/>
                <w:lang w:eastAsia="en-US"/>
              </w:rPr>
              <w:t xml:space="preserve">, </w:t>
            </w:r>
            <w:r w:rsidRPr="00777C77">
              <w:rPr>
                <w:sz w:val="28"/>
                <w:szCs w:val="28"/>
                <w:lang w:eastAsia="en-US"/>
              </w:rPr>
              <w:lastRenderedPageBreak/>
              <w:t xml:space="preserve">Заместитель руководителя </w:t>
            </w:r>
          </w:p>
          <w:p w:rsidR="00892792" w:rsidRPr="00185E46" w:rsidRDefault="00892792" w:rsidP="00523E87">
            <w:pPr>
              <w:jc w:val="center"/>
              <w:rPr>
                <w:lang w:eastAsia="en-US"/>
              </w:rPr>
            </w:pPr>
            <w:r w:rsidRPr="00777C77">
              <w:rPr>
                <w:sz w:val="28"/>
                <w:szCs w:val="28"/>
                <w:lang w:eastAsia="en-US"/>
              </w:rPr>
              <w:t>(А.А. 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92" w:rsidRPr="00523E87" w:rsidRDefault="00892792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lastRenderedPageBreak/>
              <w:t>Начальник отдела по жизнеобеспечению и благоустройству района</w:t>
            </w:r>
          </w:p>
        </w:tc>
      </w:tr>
      <w:tr w:rsidR="00892792" w:rsidRPr="00723515" w:rsidTr="006F175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92" w:rsidRPr="00523E87" w:rsidRDefault="00892792" w:rsidP="00523E8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92" w:rsidRPr="00523E87" w:rsidRDefault="00892792" w:rsidP="00523E87">
            <w:pPr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Размещение информации о деятельности администрации района, иных материалов антикоррупционной пропаганды в местах приёма граждан и </w:t>
            </w:r>
            <w:proofErr w:type="gramStart"/>
            <w:r w:rsidRPr="00523E87">
              <w:rPr>
                <w:sz w:val="28"/>
                <w:szCs w:val="28"/>
                <w:lang w:eastAsia="en-US"/>
              </w:rPr>
              <w:t>других</w:t>
            </w:r>
            <w:proofErr w:type="gramEnd"/>
            <w:r w:rsidRPr="00523E87">
              <w:rPr>
                <w:sz w:val="28"/>
                <w:szCs w:val="28"/>
                <w:lang w:eastAsia="en-US"/>
              </w:rPr>
              <w:t xml:space="preserve"> специально отведённых местах в помещениях, занимаемых администрацией райо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92" w:rsidRPr="00523E87" w:rsidRDefault="00892792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92" w:rsidRPr="00523E87" w:rsidRDefault="00892792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ь руководителя</w:t>
            </w:r>
          </w:p>
          <w:p w:rsidR="00892792" w:rsidRPr="00523E87" w:rsidRDefault="00892792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(А.А. 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92" w:rsidRPr="00523E87" w:rsidRDefault="00892792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Начальник отдела по управлению персоналом и организационным вопросам</w:t>
            </w:r>
          </w:p>
        </w:tc>
      </w:tr>
      <w:tr w:rsidR="00892792" w:rsidRPr="00723515" w:rsidTr="006F175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92" w:rsidRPr="00523E87" w:rsidRDefault="00892792" w:rsidP="00523E8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92" w:rsidRPr="00523E87" w:rsidRDefault="00892792" w:rsidP="00523E87">
            <w:pPr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Размещение на официальном сайте администрации города перечней временных сооружений, подлежащих демонтаж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92" w:rsidRPr="00523E87" w:rsidRDefault="00892792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92" w:rsidRPr="00523E87" w:rsidRDefault="00777C77" w:rsidP="00523E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вый </w:t>
            </w:r>
            <w:r w:rsidR="00892792" w:rsidRPr="00523E87">
              <w:rPr>
                <w:sz w:val="28"/>
                <w:szCs w:val="28"/>
                <w:lang w:eastAsia="en-US"/>
              </w:rPr>
              <w:t>Заместитель руководителя</w:t>
            </w:r>
          </w:p>
          <w:p w:rsidR="00892792" w:rsidRPr="00523E87" w:rsidRDefault="00892792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(Л.Х. Назмутдинова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92" w:rsidRPr="00523E87" w:rsidRDefault="00892792" w:rsidP="00777C7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Начальник отдела </w:t>
            </w:r>
            <w:r w:rsidR="00777C77">
              <w:rPr>
                <w:sz w:val="28"/>
                <w:szCs w:val="28"/>
                <w:lang w:eastAsia="en-US"/>
              </w:rPr>
              <w:t xml:space="preserve">недвижимости и земельных отношений </w:t>
            </w:r>
            <w:r w:rsidRPr="00523E87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46754" w:rsidRPr="00723515" w:rsidTr="006F175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754" w:rsidRPr="00523E87" w:rsidRDefault="00E46754" w:rsidP="00523E8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754" w:rsidRPr="00523E87" w:rsidRDefault="00E46754" w:rsidP="00523E87">
            <w:pPr>
              <w:rPr>
                <w:sz w:val="28"/>
                <w:szCs w:val="28"/>
                <w:lang w:eastAsia="en-US"/>
              </w:rPr>
            </w:pPr>
            <w:r w:rsidRPr="00523E87">
              <w:rPr>
                <w:rFonts w:eastAsia="Calibri"/>
                <w:sz w:val="28"/>
                <w:szCs w:val="28"/>
                <w:lang w:eastAsia="en-US"/>
              </w:rPr>
              <w:t xml:space="preserve">Размещение на официальных сайтах информации о премировании </w:t>
            </w:r>
            <w:r w:rsidRPr="00523E87">
              <w:rPr>
                <w:rFonts w:eastAsia="Calibri"/>
                <w:sz w:val="28"/>
                <w:szCs w:val="28"/>
                <w:lang w:eastAsia="en-US"/>
              </w:rPr>
              <w:br/>
              <w:t>и награждении ценным подарком  муниципальных служащих, замещающих должности муниципальной службы высшей, главной, ведущей групп должностей категории «руководители» за выполнение заданий особой важности и сложност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754" w:rsidRPr="00523E87" w:rsidRDefault="00E46754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754" w:rsidRPr="00523E87" w:rsidRDefault="00E46754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ь руководителя</w:t>
            </w:r>
          </w:p>
          <w:p w:rsidR="00E46754" w:rsidRPr="00523E87" w:rsidRDefault="00E46754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(А.А. 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754" w:rsidRPr="00523E87" w:rsidRDefault="00E46754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Начальник отдела бухгалтерского учета и отчетности, начальник </w:t>
            </w:r>
          </w:p>
          <w:p w:rsidR="00E46754" w:rsidRPr="00523E87" w:rsidRDefault="00E46754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отдела по управлению персоналом и организационным вопросам </w:t>
            </w:r>
          </w:p>
        </w:tc>
      </w:tr>
      <w:tr w:rsidR="00E034C6" w:rsidRPr="00723515" w:rsidTr="006F175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4C6" w:rsidRPr="00523E87" w:rsidRDefault="00E034C6" w:rsidP="00523E8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4C6" w:rsidRPr="00523E87" w:rsidRDefault="00E034C6" w:rsidP="00523E8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523E87"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на официальных сайтах информации о легковых автомобилях, закрепленных за муниципальными служащими, замещающими должности муниципальной службы высшей, главной, ведущей групп должностей категории «руководители», с указанием марок автомобилей и </w:t>
            </w:r>
            <w:r w:rsidRPr="00523E8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х государственных регистрационных номеров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4C6" w:rsidRPr="00523E87" w:rsidRDefault="00E034C6" w:rsidP="00523E87">
            <w:pPr>
              <w:jc w:val="center"/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4C6" w:rsidRPr="00523E87" w:rsidRDefault="00E034C6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ь руководителя</w:t>
            </w:r>
          </w:p>
          <w:p w:rsidR="00E034C6" w:rsidRPr="00523E87" w:rsidRDefault="00E034C6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(А.А. 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4C6" w:rsidRPr="00523E87" w:rsidRDefault="00E034C6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Начальник </w:t>
            </w:r>
          </w:p>
          <w:p w:rsidR="00E034C6" w:rsidRPr="00523E87" w:rsidRDefault="00E034C6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отдела по управлению персоналом и организационным вопросам </w:t>
            </w:r>
          </w:p>
        </w:tc>
      </w:tr>
      <w:tr w:rsidR="00F905A8" w:rsidRPr="00723515" w:rsidTr="006F175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5A8" w:rsidRPr="00523E87" w:rsidRDefault="00F905A8" w:rsidP="00523E8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5A8" w:rsidRPr="00523E87" w:rsidRDefault="00F905A8" w:rsidP="00185E46">
            <w:pPr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Доведение информации до муниципальных служащих о результатах работы комиссии по соблюдению требований к служебному поведению муниципальных служащих администрации города Красноярска и урегулированию конфликта интересов на муниципальной службе по итогам 2018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5A8" w:rsidRPr="00523E87" w:rsidRDefault="00F905A8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первый квартал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5A8" w:rsidRPr="00523E87" w:rsidRDefault="00F905A8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ь руководителя</w:t>
            </w:r>
          </w:p>
          <w:p w:rsidR="00F905A8" w:rsidRPr="00523E87" w:rsidRDefault="00F905A8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(А.А. 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5A8" w:rsidRPr="00523E87" w:rsidRDefault="00F905A8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Начальник отдела по управлению персоналом и организационным вопросам</w:t>
            </w:r>
          </w:p>
        </w:tc>
      </w:tr>
    </w:tbl>
    <w:p w:rsidR="00664182" w:rsidRDefault="00664182" w:rsidP="00664182">
      <w:pPr>
        <w:rPr>
          <w:sz w:val="2"/>
          <w:szCs w:val="2"/>
        </w:rPr>
      </w:pPr>
    </w:p>
    <w:p w:rsidR="00E47687" w:rsidRDefault="00E47687"/>
    <w:p w:rsidR="00637E2D" w:rsidRDefault="00637E2D"/>
    <w:p w:rsidR="00637E2D" w:rsidRDefault="00637E2D"/>
    <w:p w:rsidR="00637E2D" w:rsidRPr="00637E2D" w:rsidRDefault="00185E46" w:rsidP="00637E2D">
      <w:pPr>
        <w:rPr>
          <w:sz w:val="30"/>
          <w:szCs w:val="30"/>
        </w:rPr>
      </w:pPr>
      <w:r>
        <w:rPr>
          <w:sz w:val="30"/>
          <w:szCs w:val="30"/>
        </w:rPr>
        <w:t>Первый з</w:t>
      </w:r>
      <w:r w:rsidR="00637E2D" w:rsidRPr="00637E2D">
        <w:rPr>
          <w:sz w:val="30"/>
          <w:szCs w:val="30"/>
        </w:rPr>
        <w:t xml:space="preserve">аместитель руководителя администрации района </w:t>
      </w:r>
      <w:r w:rsidR="00637E2D" w:rsidRPr="00637E2D">
        <w:rPr>
          <w:sz w:val="30"/>
          <w:szCs w:val="30"/>
        </w:rPr>
        <w:tab/>
      </w:r>
      <w:r w:rsidR="00637E2D" w:rsidRPr="00637E2D">
        <w:rPr>
          <w:sz w:val="30"/>
          <w:szCs w:val="30"/>
        </w:rPr>
        <w:tab/>
      </w:r>
      <w:r w:rsidR="00637E2D" w:rsidRPr="00637E2D">
        <w:rPr>
          <w:sz w:val="30"/>
          <w:szCs w:val="30"/>
        </w:rPr>
        <w:tab/>
      </w:r>
      <w:r w:rsidR="00637E2D" w:rsidRPr="00637E2D">
        <w:rPr>
          <w:sz w:val="30"/>
          <w:szCs w:val="30"/>
        </w:rPr>
        <w:tab/>
      </w:r>
      <w:r w:rsidR="00637E2D" w:rsidRPr="00637E2D">
        <w:rPr>
          <w:sz w:val="30"/>
          <w:szCs w:val="30"/>
        </w:rPr>
        <w:tab/>
      </w:r>
      <w:r>
        <w:rPr>
          <w:sz w:val="30"/>
          <w:szCs w:val="30"/>
        </w:rPr>
        <w:t xml:space="preserve">                   Л.Х. Назмутдинова </w:t>
      </w:r>
      <w:r w:rsidR="00637E2D" w:rsidRPr="00637E2D">
        <w:rPr>
          <w:sz w:val="30"/>
          <w:szCs w:val="30"/>
        </w:rPr>
        <w:t xml:space="preserve"> </w:t>
      </w:r>
    </w:p>
    <w:p w:rsidR="00637E2D" w:rsidRPr="00213BE2" w:rsidRDefault="00637E2D" w:rsidP="00637E2D"/>
    <w:p w:rsidR="00637E2D" w:rsidRPr="00213BE2" w:rsidRDefault="00637E2D" w:rsidP="00637E2D"/>
    <w:p w:rsidR="00637E2D" w:rsidRDefault="00637E2D" w:rsidP="00637E2D"/>
    <w:p w:rsidR="00185E46" w:rsidRDefault="00185E46" w:rsidP="00637E2D"/>
    <w:p w:rsidR="00185E46" w:rsidRDefault="00185E46" w:rsidP="00637E2D"/>
    <w:p w:rsidR="00185E46" w:rsidRDefault="00185E46" w:rsidP="00637E2D"/>
    <w:p w:rsidR="00185E46" w:rsidRDefault="00185E46" w:rsidP="00637E2D"/>
    <w:p w:rsidR="00185E46" w:rsidRDefault="00185E46" w:rsidP="00637E2D"/>
    <w:p w:rsidR="00185E46" w:rsidRDefault="00185E46" w:rsidP="00637E2D"/>
    <w:p w:rsidR="00185E46" w:rsidRDefault="00185E46" w:rsidP="00637E2D"/>
    <w:p w:rsidR="00185E46" w:rsidRPr="00213BE2" w:rsidRDefault="00185E46" w:rsidP="00637E2D"/>
    <w:p w:rsidR="00637E2D" w:rsidRDefault="00637E2D" w:rsidP="00637E2D"/>
    <w:p w:rsidR="00637E2D" w:rsidRDefault="00637E2D" w:rsidP="00637E2D">
      <w:r>
        <w:t xml:space="preserve">Морозова Юлия Николаевна </w:t>
      </w:r>
    </w:p>
    <w:p w:rsidR="00637E2D" w:rsidRPr="00213BE2" w:rsidRDefault="00637E2D" w:rsidP="00637E2D">
      <w:r>
        <w:t>261-58-07</w:t>
      </w:r>
    </w:p>
    <w:sectPr w:rsidR="00637E2D" w:rsidRPr="00213BE2" w:rsidSect="0033195F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A65CD"/>
    <w:multiLevelType w:val="hybridMultilevel"/>
    <w:tmpl w:val="46303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182"/>
    <w:rsid w:val="0001554C"/>
    <w:rsid w:val="00070D5B"/>
    <w:rsid w:val="00077889"/>
    <w:rsid w:val="00081937"/>
    <w:rsid w:val="000916BB"/>
    <w:rsid w:val="0009286E"/>
    <w:rsid w:val="000C04C6"/>
    <w:rsid w:val="000D6DB8"/>
    <w:rsid w:val="000E6A5D"/>
    <w:rsid w:val="000F1A28"/>
    <w:rsid w:val="000F7856"/>
    <w:rsid w:val="00107404"/>
    <w:rsid w:val="00132E95"/>
    <w:rsid w:val="001439C3"/>
    <w:rsid w:val="0017343F"/>
    <w:rsid w:val="00185B93"/>
    <w:rsid w:val="00185E46"/>
    <w:rsid w:val="001A5D06"/>
    <w:rsid w:val="001B08D7"/>
    <w:rsid w:val="001D46CF"/>
    <w:rsid w:val="001E374E"/>
    <w:rsid w:val="002164CB"/>
    <w:rsid w:val="00230E3B"/>
    <w:rsid w:val="00232C84"/>
    <w:rsid w:val="00245ED2"/>
    <w:rsid w:val="002B4ACF"/>
    <w:rsid w:val="002E701F"/>
    <w:rsid w:val="002F3555"/>
    <w:rsid w:val="0030443E"/>
    <w:rsid w:val="003133C4"/>
    <w:rsid w:val="0033195F"/>
    <w:rsid w:val="00376EF9"/>
    <w:rsid w:val="00382E32"/>
    <w:rsid w:val="00387E76"/>
    <w:rsid w:val="00393CE5"/>
    <w:rsid w:val="003968C6"/>
    <w:rsid w:val="003E042A"/>
    <w:rsid w:val="003E30B7"/>
    <w:rsid w:val="003F7C1E"/>
    <w:rsid w:val="004229C6"/>
    <w:rsid w:val="00435E49"/>
    <w:rsid w:val="00471ACD"/>
    <w:rsid w:val="004A4B68"/>
    <w:rsid w:val="004A62F3"/>
    <w:rsid w:val="004B6BC7"/>
    <w:rsid w:val="004D0A39"/>
    <w:rsid w:val="00523E87"/>
    <w:rsid w:val="00550036"/>
    <w:rsid w:val="00573C85"/>
    <w:rsid w:val="00590B14"/>
    <w:rsid w:val="005C3EC2"/>
    <w:rsid w:val="005D765D"/>
    <w:rsid w:val="006225F7"/>
    <w:rsid w:val="006265F9"/>
    <w:rsid w:val="00637E2D"/>
    <w:rsid w:val="006446B8"/>
    <w:rsid w:val="00650D06"/>
    <w:rsid w:val="00664182"/>
    <w:rsid w:val="00667EC1"/>
    <w:rsid w:val="00682B99"/>
    <w:rsid w:val="006A0774"/>
    <w:rsid w:val="006A5806"/>
    <w:rsid w:val="006B66D6"/>
    <w:rsid w:val="006E258D"/>
    <w:rsid w:val="006F175B"/>
    <w:rsid w:val="006F4FB6"/>
    <w:rsid w:val="0070049D"/>
    <w:rsid w:val="00701757"/>
    <w:rsid w:val="007117CF"/>
    <w:rsid w:val="00723515"/>
    <w:rsid w:val="0077294D"/>
    <w:rsid w:val="00777C77"/>
    <w:rsid w:val="007D3A33"/>
    <w:rsid w:val="007D48F9"/>
    <w:rsid w:val="00801CEA"/>
    <w:rsid w:val="008024B1"/>
    <w:rsid w:val="0082397D"/>
    <w:rsid w:val="008249F7"/>
    <w:rsid w:val="00864015"/>
    <w:rsid w:val="00881627"/>
    <w:rsid w:val="00892792"/>
    <w:rsid w:val="008A52FC"/>
    <w:rsid w:val="008B5B6C"/>
    <w:rsid w:val="008C34DF"/>
    <w:rsid w:val="00901E03"/>
    <w:rsid w:val="00906CEB"/>
    <w:rsid w:val="00970CC5"/>
    <w:rsid w:val="00981428"/>
    <w:rsid w:val="009913CB"/>
    <w:rsid w:val="009A33A4"/>
    <w:rsid w:val="009C6324"/>
    <w:rsid w:val="00A10814"/>
    <w:rsid w:val="00A137BA"/>
    <w:rsid w:val="00A45ACA"/>
    <w:rsid w:val="00A6443F"/>
    <w:rsid w:val="00A70B23"/>
    <w:rsid w:val="00A72286"/>
    <w:rsid w:val="00A77375"/>
    <w:rsid w:val="00AE32E7"/>
    <w:rsid w:val="00B13341"/>
    <w:rsid w:val="00B230DD"/>
    <w:rsid w:val="00B23D0B"/>
    <w:rsid w:val="00B24F89"/>
    <w:rsid w:val="00B60B7C"/>
    <w:rsid w:val="00B63B9C"/>
    <w:rsid w:val="00BD0953"/>
    <w:rsid w:val="00BF13D1"/>
    <w:rsid w:val="00BF56C4"/>
    <w:rsid w:val="00C05314"/>
    <w:rsid w:val="00C320BF"/>
    <w:rsid w:val="00C54551"/>
    <w:rsid w:val="00C55570"/>
    <w:rsid w:val="00C74657"/>
    <w:rsid w:val="00C839FE"/>
    <w:rsid w:val="00D21DA4"/>
    <w:rsid w:val="00D464E0"/>
    <w:rsid w:val="00D905B5"/>
    <w:rsid w:val="00DB6C02"/>
    <w:rsid w:val="00DC0692"/>
    <w:rsid w:val="00DF121C"/>
    <w:rsid w:val="00E034C6"/>
    <w:rsid w:val="00E14B6D"/>
    <w:rsid w:val="00E32B67"/>
    <w:rsid w:val="00E33978"/>
    <w:rsid w:val="00E46754"/>
    <w:rsid w:val="00E47687"/>
    <w:rsid w:val="00E72788"/>
    <w:rsid w:val="00EB246F"/>
    <w:rsid w:val="00ED2871"/>
    <w:rsid w:val="00EE1BFB"/>
    <w:rsid w:val="00EF052E"/>
    <w:rsid w:val="00EF2BF4"/>
    <w:rsid w:val="00F27638"/>
    <w:rsid w:val="00F353D5"/>
    <w:rsid w:val="00F55E15"/>
    <w:rsid w:val="00F82E49"/>
    <w:rsid w:val="00F8643A"/>
    <w:rsid w:val="00F905A8"/>
    <w:rsid w:val="00F95E55"/>
    <w:rsid w:val="00FB7742"/>
    <w:rsid w:val="00FC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182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C0692"/>
    <w:pPr>
      <w:ind w:left="720"/>
      <w:contextualSpacing/>
    </w:pPr>
  </w:style>
  <w:style w:type="paragraph" w:customStyle="1" w:styleId="ConsPlusTitle">
    <w:name w:val="ConsPlusTitle"/>
    <w:uiPriority w:val="99"/>
    <w:rsid w:val="00C5455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rsid w:val="001E374E"/>
    <w:pPr>
      <w:spacing w:before="33" w:after="33"/>
    </w:pPr>
    <w:rPr>
      <w:rFonts w:ascii="Arial" w:hAnsi="Arial" w:cs="Arial"/>
      <w:color w:val="332E2D"/>
      <w:spacing w:val="2"/>
    </w:rPr>
  </w:style>
  <w:style w:type="paragraph" w:styleId="a6">
    <w:name w:val="Balloon Text"/>
    <w:basedOn w:val="a"/>
    <w:link w:val="a7"/>
    <w:uiPriority w:val="99"/>
    <w:semiHidden/>
    <w:unhideWhenUsed/>
    <w:rsid w:val="00777C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C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182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C0692"/>
    <w:pPr>
      <w:ind w:left="720"/>
      <w:contextualSpacing/>
    </w:pPr>
  </w:style>
  <w:style w:type="paragraph" w:customStyle="1" w:styleId="ConsPlusTitle">
    <w:name w:val="ConsPlusTitle"/>
    <w:uiPriority w:val="99"/>
    <w:rsid w:val="00C5455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rsid w:val="001E374E"/>
    <w:pPr>
      <w:spacing w:before="33" w:after="33"/>
    </w:pPr>
    <w:rPr>
      <w:rFonts w:ascii="Arial" w:hAnsi="Arial" w:cs="Arial"/>
      <w:color w:val="332E2D"/>
      <w:spacing w:val="2"/>
    </w:rPr>
  </w:style>
  <w:style w:type="paragraph" w:styleId="a6">
    <w:name w:val="Balloon Text"/>
    <w:basedOn w:val="a"/>
    <w:link w:val="a7"/>
    <w:uiPriority w:val="99"/>
    <w:semiHidden/>
    <w:unhideWhenUsed/>
    <w:rsid w:val="00777C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C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FD1C177E27484CBCB04B8F3D4E9FF7" ma:contentTypeVersion="1" ma:contentTypeDescription="Создание документа." ma:contentTypeScope="" ma:versionID="4f7a26d9e9804caddcda95b154b1fb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E3C901-A6BC-4D0E-A3C6-4BF8944C611E}"/>
</file>

<file path=customXml/itemProps2.xml><?xml version="1.0" encoding="utf-8"?>
<ds:datastoreItem xmlns:ds="http://schemas.openxmlformats.org/officeDocument/2006/customXml" ds:itemID="{FF617DD1-4486-4FD5-B333-752B817D3812}"/>
</file>

<file path=customXml/itemProps3.xml><?xml version="1.0" encoding="utf-8"?>
<ds:datastoreItem xmlns:ds="http://schemas.openxmlformats.org/officeDocument/2006/customXml" ds:itemID="{8B2BE57D-AE5D-4D52-861B-483CB912719B}"/>
</file>

<file path=customXml/itemProps4.xml><?xml version="1.0" encoding="utf-8"?>
<ds:datastoreItem xmlns:ds="http://schemas.openxmlformats.org/officeDocument/2006/customXml" ds:itemID="{A35D6712-8985-4518-9954-2DC6EB99D0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2</Pages>
  <Words>2272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матова Юлия Николаевна</dc:creator>
  <cp:lastModifiedBy>Шахматова Юлия Николаевна</cp:lastModifiedBy>
  <cp:revision>87</cp:revision>
  <cp:lastPrinted>2019-02-27T03:03:00Z</cp:lastPrinted>
  <dcterms:created xsi:type="dcterms:W3CDTF">2018-03-01T01:55:00Z</dcterms:created>
  <dcterms:modified xsi:type="dcterms:W3CDTF">2019-02-2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D1C177E27484CBCB04B8F3D4E9FF7</vt:lpwstr>
  </property>
</Properties>
</file>